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CC" w:rsidRDefault="00B338BA" w:rsidP="003265E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pl-PL"/>
        </w:rPr>
        <w:pict>
          <v:rect id="_x0000_s1030" style="position:absolute;left:0;text-align:left;margin-left:-63pt;margin-top:-65.85pt;width:576.9pt;height:130.25pt;z-index:251662336" fillcolor="yellow">
            <v:textbox>
              <w:txbxContent>
                <w:p w:rsidR="004F7FE3" w:rsidRPr="004F7FE3" w:rsidRDefault="004F7FE3" w:rsidP="004F7FE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F7FE3" w:rsidRPr="00E26761" w:rsidRDefault="004F7FE3" w:rsidP="004F7FE3">
                  <w:pPr>
                    <w:jc w:val="center"/>
                    <w:rPr>
                      <w:rFonts w:ascii="Georgia" w:hAnsi="Georgia"/>
                      <w:sz w:val="36"/>
                      <w:szCs w:val="36"/>
                    </w:rPr>
                  </w:pPr>
                  <w:r w:rsidRPr="00E26761">
                    <w:rPr>
                      <w:rFonts w:ascii="Georgia" w:hAnsi="Georgia"/>
                      <w:sz w:val="36"/>
                      <w:szCs w:val="36"/>
                    </w:rPr>
                    <w:t>Przyrodniczy rajd edukacji ekologicznej dla uczniów kl. I-III pn.:</w:t>
                  </w:r>
                </w:p>
                <w:p w:rsidR="00B37803" w:rsidRPr="00E26761" w:rsidRDefault="004F7FE3" w:rsidP="004F7FE3">
                  <w:pPr>
                    <w:jc w:val="center"/>
                    <w:rPr>
                      <w:rFonts w:ascii="Georgia" w:hAnsi="Georgia"/>
                      <w:sz w:val="36"/>
                      <w:szCs w:val="36"/>
                    </w:rPr>
                  </w:pPr>
                  <w:r w:rsidRPr="00E26761">
                    <w:rPr>
                      <w:rFonts w:ascii="Georgia" w:hAnsi="Georgia"/>
                      <w:sz w:val="36"/>
                      <w:szCs w:val="36"/>
                    </w:rPr>
                    <w:t xml:space="preserve">POZNAJEMY WALORY PRZYRODNICZO-KRAJOBRAZOWE </w:t>
                  </w:r>
                </w:p>
                <w:p w:rsidR="004F7FE3" w:rsidRPr="00E26761" w:rsidRDefault="004F7FE3" w:rsidP="004F7FE3">
                  <w:pPr>
                    <w:jc w:val="center"/>
                    <w:rPr>
                      <w:rFonts w:ascii="Georgia" w:hAnsi="Georgia"/>
                    </w:rPr>
                  </w:pPr>
                  <w:r w:rsidRPr="00E26761">
                    <w:rPr>
                      <w:rFonts w:ascii="Georgia" w:hAnsi="Georgia"/>
                      <w:sz w:val="36"/>
                      <w:szCs w:val="36"/>
                    </w:rPr>
                    <w:t>REZERWATU PZYRODY NIEOŻYWIONEJ „WIETRZNIA”</w:t>
                  </w:r>
                </w:p>
              </w:txbxContent>
            </v:textbox>
          </v:rect>
        </w:pict>
      </w:r>
      <w:r>
        <w:rPr>
          <w:rFonts w:ascii="Georgia" w:hAnsi="Georgia"/>
          <w:b/>
          <w:noProof/>
          <w:sz w:val="28"/>
          <w:szCs w:val="28"/>
          <w:lang w:eastAsia="pl-PL"/>
        </w:rPr>
        <w:pict>
          <v:rect id="_x0000_s1026" style="position:absolute;left:0;text-align:left;margin-left:-66.45pt;margin-top:-65.85pt;width:583.5pt;height:830.85pt;z-index:-251659265" fillcolor="#8064a2 [3207]" strokecolor="#f2f2f2 [3041]" strokeweight="3pt">
            <v:shadow on="t" type="perspective" color="#3f3151 [1607]" opacity=".5" offset="1pt" offset2="-1pt"/>
          </v:rect>
        </w:pict>
      </w: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4F7FE3" w:rsidP="003265E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223520</wp:posOffset>
            </wp:positionV>
            <wp:extent cx="7398385" cy="6130290"/>
            <wp:effectExtent l="19050" t="0" r="0" b="0"/>
            <wp:wrapNone/>
            <wp:docPr id="2" name="Obraz 1" descr="maj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2B43CC" w:rsidP="003265E5">
      <w:pPr>
        <w:jc w:val="center"/>
        <w:rPr>
          <w:rFonts w:ascii="Georgia" w:hAnsi="Georgia"/>
          <w:b/>
          <w:sz w:val="28"/>
          <w:szCs w:val="28"/>
        </w:rPr>
      </w:pPr>
    </w:p>
    <w:p w:rsidR="002B43CC" w:rsidRDefault="004F7FE3" w:rsidP="004F7FE3">
      <w:pPr>
        <w:tabs>
          <w:tab w:val="left" w:pos="6874"/>
        </w:tabs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ab/>
      </w:r>
    </w:p>
    <w:p w:rsidR="002B43CC" w:rsidRDefault="00B338BA" w:rsidP="003265E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pl-PL"/>
        </w:rPr>
        <w:pict>
          <v:rect id="_x0000_s1029" style="position:absolute;left:0;text-align:left;margin-left:-63pt;margin-top:26.55pt;width:580.05pt;height:87.7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2B43CC" w:rsidRDefault="002B43CC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                                                 </w:t>
                  </w:r>
                </w:p>
                <w:p w:rsidR="00E26761" w:rsidRDefault="002B43CC">
                  <w:pPr>
                    <w:rPr>
                      <w:rFonts w:ascii="Georgia" w:hAnsi="Georgia"/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                                              </w:t>
                  </w:r>
                  <w:r w:rsidRPr="00E26761">
                    <w:rPr>
                      <w:rFonts w:ascii="Georgia" w:hAnsi="Georgia"/>
                      <w:b/>
                      <w:sz w:val="40"/>
                      <w:szCs w:val="40"/>
                    </w:rPr>
                    <w:t xml:space="preserve">Kielce, dnia 14 września 2016 </w:t>
                  </w:r>
                </w:p>
                <w:p w:rsidR="002B43CC" w:rsidRPr="00E26761" w:rsidRDefault="002B43CC">
                  <w:pPr>
                    <w:rPr>
                      <w:rFonts w:ascii="Georgia" w:hAnsi="Georgia"/>
                      <w:b/>
                      <w:sz w:val="40"/>
                      <w:szCs w:val="40"/>
                    </w:rPr>
                  </w:pPr>
                  <w:r w:rsidRPr="00E26761">
                    <w:rPr>
                      <w:rFonts w:ascii="Georgia" w:hAnsi="Georgia"/>
                      <w:b/>
                      <w:sz w:val="40"/>
                      <w:szCs w:val="40"/>
                    </w:rPr>
                    <w:t>rok</w:t>
                  </w:r>
                </w:p>
              </w:txbxContent>
            </v:textbox>
          </v:rect>
        </w:pict>
      </w:r>
    </w:p>
    <w:p w:rsidR="00F51BF0" w:rsidRDefault="00E26761" w:rsidP="00F51BF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8827</wp:posOffset>
            </wp:positionH>
            <wp:positionV relativeFrom="paragraph">
              <wp:posOffset>177165</wp:posOffset>
            </wp:positionV>
            <wp:extent cx="600848" cy="800100"/>
            <wp:effectExtent l="19050" t="0" r="8752" b="0"/>
            <wp:wrapNone/>
            <wp:docPr id="4" name="Obraz 1" descr="Znalezione obrazy dla zapytania Centrum geoedukacji kiel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entrum geoedukacji kielc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81963</wp:posOffset>
            </wp:positionH>
            <wp:positionV relativeFrom="paragraph">
              <wp:posOffset>208667</wp:posOffset>
            </wp:positionV>
            <wp:extent cx="521639" cy="739471"/>
            <wp:effectExtent l="19050" t="0" r="0" b="0"/>
            <wp:wrapNone/>
            <wp:docPr id="6" name="Obraz 4" descr="C:\Users\Beata\Desktop\Dysk lokalny\BEATADYSK\pulpit 2012\zajęcia terenowe 2012\las - materiały\film\logo_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a\Desktop\Dysk lokalny\BEATADYSK\pulpit 2012\zajęcia terenowe 2012\las - materiały\film\logo_l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BF0" w:rsidRDefault="00E26761" w:rsidP="00F51BF0">
      <w:pPr>
        <w:jc w:val="center"/>
        <w:rPr>
          <w:rFonts w:ascii="Georgia" w:hAnsi="Georgia"/>
          <w:snapToGrid w:val="0"/>
          <w:sz w:val="28"/>
          <w:szCs w:val="28"/>
        </w:rPr>
      </w:pPr>
      <w:r w:rsidRPr="00E26761">
        <w:rPr>
          <w:rFonts w:ascii="Georgia" w:hAnsi="Georgia"/>
          <w:noProof/>
          <w:sz w:val="48"/>
          <w:szCs w:val="48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99430</wp:posOffset>
            </wp:positionH>
            <wp:positionV relativeFrom="paragraph">
              <wp:posOffset>-478790</wp:posOffset>
            </wp:positionV>
            <wp:extent cx="616585" cy="897890"/>
            <wp:effectExtent l="19050" t="0" r="0" b="0"/>
            <wp:wrapNone/>
            <wp:docPr id="5" name="Obraz 4" descr="C:\Users\Beata\Desktop\Dysk lokalny\BEATADYSK\pulpit 2012\zajęcia terenowe 2012\las - materiały\film\logo_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a\Desktop\Dysk lokalny\BEATADYSK\pulpit 2012\zajęcia terenowe 2012\las - materiały\film\logo_l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761">
        <w:rPr>
          <w:rFonts w:ascii="Georgia" w:hAnsi="Georgia"/>
          <w:noProof/>
          <w:sz w:val="48"/>
          <w:szCs w:val="48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589915</wp:posOffset>
            </wp:positionV>
            <wp:extent cx="1085850" cy="1327785"/>
            <wp:effectExtent l="19050" t="0" r="0" b="0"/>
            <wp:wrapNone/>
            <wp:docPr id="3" name="Obraz 1" descr="Znalezione obrazy dla zapytania Centrum geoedukacji kiel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entrum geoedukacji kiel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BF0" w:rsidRPr="00E26761">
        <w:rPr>
          <w:rFonts w:ascii="Georgia" w:hAnsi="Georgia"/>
          <w:snapToGrid w:val="0"/>
          <w:sz w:val="48"/>
          <w:szCs w:val="48"/>
        </w:rPr>
        <w:t>O</w:t>
      </w:r>
      <w:r w:rsidR="00F51BF0" w:rsidRPr="00F51BF0">
        <w:rPr>
          <w:rFonts w:ascii="Georgia" w:hAnsi="Georgia"/>
          <w:snapToGrid w:val="0"/>
          <w:sz w:val="28"/>
          <w:szCs w:val="28"/>
        </w:rPr>
        <w:t xml:space="preserve">kręg </w:t>
      </w:r>
      <w:r w:rsidR="00F51BF0" w:rsidRPr="00E26761">
        <w:rPr>
          <w:rFonts w:ascii="Georgia" w:hAnsi="Georgia"/>
          <w:snapToGrid w:val="0"/>
          <w:sz w:val="48"/>
          <w:szCs w:val="48"/>
        </w:rPr>
        <w:t>L</w:t>
      </w:r>
      <w:r w:rsidR="00F51BF0" w:rsidRPr="00F51BF0">
        <w:rPr>
          <w:rFonts w:ascii="Georgia" w:hAnsi="Georgia"/>
          <w:snapToGrid w:val="0"/>
          <w:sz w:val="28"/>
          <w:szCs w:val="28"/>
        </w:rPr>
        <w:t xml:space="preserve">igi </w:t>
      </w:r>
      <w:r w:rsidR="00F51BF0" w:rsidRPr="00E26761">
        <w:rPr>
          <w:rFonts w:ascii="Georgia" w:hAnsi="Georgia"/>
          <w:snapToGrid w:val="0"/>
          <w:sz w:val="48"/>
          <w:szCs w:val="48"/>
        </w:rPr>
        <w:t>O</w:t>
      </w:r>
      <w:r w:rsidR="00F51BF0" w:rsidRPr="00F51BF0">
        <w:rPr>
          <w:rFonts w:ascii="Georgia" w:hAnsi="Georgia"/>
          <w:snapToGrid w:val="0"/>
          <w:sz w:val="28"/>
          <w:szCs w:val="28"/>
        </w:rPr>
        <w:t xml:space="preserve">chrony </w:t>
      </w:r>
      <w:r w:rsidR="00F51BF0" w:rsidRPr="00E26761">
        <w:rPr>
          <w:rFonts w:ascii="Georgia" w:hAnsi="Georgia"/>
          <w:snapToGrid w:val="0"/>
          <w:sz w:val="48"/>
          <w:szCs w:val="48"/>
        </w:rPr>
        <w:t>P</w:t>
      </w:r>
      <w:r w:rsidR="00F51BF0" w:rsidRPr="00F51BF0">
        <w:rPr>
          <w:rFonts w:ascii="Georgia" w:hAnsi="Georgia"/>
          <w:snapToGrid w:val="0"/>
          <w:sz w:val="28"/>
          <w:szCs w:val="28"/>
        </w:rPr>
        <w:t xml:space="preserve">rzyrody w </w:t>
      </w:r>
      <w:r w:rsidR="00F51BF0" w:rsidRPr="00E26761">
        <w:rPr>
          <w:rFonts w:ascii="Georgia" w:hAnsi="Georgia"/>
          <w:snapToGrid w:val="0"/>
          <w:sz w:val="48"/>
          <w:szCs w:val="48"/>
        </w:rPr>
        <w:t>K</w:t>
      </w:r>
      <w:r w:rsidR="00F51BF0" w:rsidRPr="00F51BF0">
        <w:rPr>
          <w:rFonts w:ascii="Georgia" w:hAnsi="Georgia"/>
          <w:snapToGrid w:val="0"/>
          <w:sz w:val="28"/>
          <w:szCs w:val="28"/>
        </w:rPr>
        <w:t>ielcach</w:t>
      </w:r>
    </w:p>
    <w:p w:rsidR="00F51BF0" w:rsidRDefault="00F51BF0" w:rsidP="00F51BF0">
      <w:pPr>
        <w:ind w:firstLine="360"/>
        <w:jc w:val="center"/>
        <w:rPr>
          <w:rFonts w:ascii="Georgia" w:hAnsi="Georgia"/>
          <w:snapToGrid w:val="0"/>
          <w:sz w:val="28"/>
          <w:szCs w:val="28"/>
        </w:rPr>
      </w:pPr>
      <w:r w:rsidRPr="00F51BF0">
        <w:rPr>
          <w:rFonts w:ascii="Georgia" w:hAnsi="Georgia"/>
          <w:snapToGrid w:val="0"/>
          <w:sz w:val="28"/>
          <w:szCs w:val="28"/>
        </w:rPr>
        <w:t xml:space="preserve">działając we współpracy </w:t>
      </w:r>
    </w:p>
    <w:p w:rsidR="00F51BF0" w:rsidRDefault="00F51BF0" w:rsidP="00F51BF0">
      <w:pPr>
        <w:ind w:firstLine="360"/>
        <w:jc w:val="center"/>
        <w:rPr>
          <w:rFonts w:ascii="Georgia" w:hAnsi="Georgia"/>
          <w:snapToGrid w:val="0"/>
          <w:sz w:val="28"/>
          <w:szCs w:val="28"/>
        </w:rPr>
      </w:pPr>
      <w:r w:rsidRPr="00F51BF0">
        <w:rPr>
          <w:rFonts w:ascii="Georgia" w:hAnsi="Georgia"/>
          <w:snapToGrid w:val="0"/>
          <w:sz w:val="28"/>
          <w:szCs w:val="28"/>
        </w:rPr>
        <w:t xml:space="preserve">z </w:t>
      </w:r>
      <w:r w:rsidRPr="00E26761">
        <w:rPr>
          <w:rFonts w:ascii="Georgia" w:hAnsi="Georgia"/>
          <w:snapToGrid w:val="0"/>
          <w:sz w:val="48"/>
          <w:szCs w:val="48"/>
        </w:rPr>
        <w:t>C</w:t>
      </w:r>
      <w:r w:rsidRPr="00F51BF0">
        <w:rPr>
          <w:rFonts w:ascii="Georgia" w:hAnsi="Georgia"/>
          <w:snapToGrid w:val="0"/>
          <w:sz w:val="28"/>
          <w:szCs w:val="28"/>
        </w:rPr>
        <w:t xml:space="preserve">entrum </w:t>
      </w:r>
      <w:proofErr w:type="spellStart"/>
      <w:r w:rsidRPr="00E26761">
        <w:rPr>
          <w:rFonts w:ascii="Georgia" w:hAnsi="Georgia"/>
          <w:snapToGrid w:val="0"/>
          <w:sz w:val="48"/>
          <w:szCs w:val="48"/>
        </w:rPr>
        <w:t>G</w:t>
      </w:r>
      <w:r w:rsidRPr="00F51BF0">
        <w:rPr>
          <w:rFonts w:ascii="Georgia" w:hAnsi="Georgia"/>
          <w:snapToGrid w:val="0"/>
          <w:sz w:val="28"/>
          <w:szCs w:val="28"/>
        </w:rPr>
        <w:t>eoedukacji</w:t>
      </w:r>
      <w:proofErr w:type="spellEnd"/>
      <w:r w:rsidRPr="00F51BF0">
        <w:rPr>
          <w:rFonts w:ascii="Georgia" w:hAnsi="Georgia"/>
          <w:snapToGrid w:val="0"/>
          <w:sz w:val="28"/>
          <w:szCs w:val="28"/>
        </w:rPr>
        <w:t xml:space="preserve"> w </w:t>
      </w:r>
      <w:r w:rsidRPr="00E26761">
        <w:rPr>
          <w:rFonts w:ascii="Georgia" w:hAnsi="Georgia"/>
          <w:snapToGrid w:val="0"/>
          <w:sz w:val="48"/>
          <w:szCs w:val="48"/>
        </w:rPr>
        <w:t>K</w:t>
      </w:r>
      <w:r w:rsidRPr="00F51BF0">
        <w:rPr>
          <w:rFonts w:ascii="Georgia" w:hAnsi="Georgia"/>
          <w:snapToGrid w:val="0"/>
          <w:sz w:val="28"/>
          <w:szCs w:val="28"/>
        </w:rPr>
        <w:t xml:space="preserve">ielcach </w:t>
      </w:r>
    </w:p>
    <w:p w:rsidR="00F51BF0" w:rsidRDefault="00F51BF0" w:rsidP="00F51BF0">
      <w:pPr>
        <w:ind w:firstLine="360"/>
        <w:jc w:val="center"/>
        <w:rPr>
          <w:rFonts w:ascii="Georgia" w:hAnsi="Georgia"/>
          <w:snapToGrid w:val="0"/>
          <w:sz w:val="28"/>
          <w:szCs w:val="28"/>
        </w:rPr>
      </w:pPr>
      <w:r w:rsidRPr="00F51BF0">
        <w:rPr>
          <w:rFonts w:ascii="Georgia" w:hAnsi="Georgia"/>
          <w:snapToGrid w:val="0"/>
          <w:sz w:val="28"/>
          <w:szCs w:val="28"/>
        </w:rPr>
        <w:t xml:space="preserve">zaprasza dzieci </w:t>
      </w:r>
      <w:proofErr w:type="spellStart"/>
      <w:r w:rsidRPr="00F51BF0">
        <w:rPr>
          <w:rFonts w:ascii="Georgia" w:hAnsi="Georgia"/>
          <w:snapToGrid w:val="0"/>
          <w:sz w:val="28"/>
          <w:szCs w:val="28"/>
        </w:rPr>
        <w:t>kl.I-III</w:t>
      </w:r>
      <w:proofErr w:type="spellEnd"/>
      <w:r w:rsidRPr="00F51BF0">
        <w:rPr>
          <w:rFonts w:ascii="Georgia" w:hAnsi="Georgia"/>
          <w:snapToGrid w:val="0"/>
          <w:sz w:val="28"/>
          <w:szCs w:val="28"/>
        </w:rPr>
        <w:t xml:space="preserve"> szkół podstawowych z terenu miasta Kielce </w:t>
      </w:r>
    </w:p>
    <w:p w:rsidR="00F51BF0" w:rsidRPr="00E26761" w:rsidRDefault="00F51BF0" w:rsidP="00E26761">
      <w:pPr>
        <w:ind w:firstLine="360"/>
        <w:jc w:val="center"/>
        <w:rPr>
          <w:rFonts w:ascii="Georgia" w:hAnsi="Georgia"/>
          <w:i/>
          <w:snapToGrid w:val="0"/>
          <w:color w:val="00B050"/>
          <w:sz w:val="28"/>
          <w:szCs w:val="28"/>
        </w:rPr>
      </w:pPr>
      <w:r w:rsidRPr="00F51BF0">
        <w:rPr>
          <w:rFonts w:ascii="Georgia" w:hAnsi="Georgia"/>
          <w:snapToGrid w:val="0"/>
          <w:sz w:val="28"/>
          <w:szCs w:val="28"/>
        </w:rPr>
        <w:t xml:space="preserve">do udziału </w:t>
      </w:r>
      <w:r w:rsidR="00E26761">
        <w:rPr>
          <w:rFonts w:ascii="Georgia" w:hAnsi="Georgia"/>
          <w:snapToGrid w:val="0"/>
          <w:sz w:val="28"/>
          <w:szCs w:val="28"/>
        </w:rPr>
        <w:t>Przyrodniczym Rajdzie E</w:t>
      </w:r>
      <w:r w:rsidRPr="00F51BF0">
        <w:rPr>
          <w:rFonts w:ascii="Georgia" w:hAnsi="Georgia"/>
          <w:snapToGrid w:val="0"/>
          <w:sz w:val="28"/>
          <w:szCs w:val="28"/>
        </w:rPr>
        <w:t xml:space="preserve">dukacji Ekologicznej pn.: </w:t>
      </w:r>
      <w:r w:rsidRPr="00E26761">
        <w:rPr>
          <w:rFonts w:ascii="Georgia" w:hAnsi="Georgia"/>
          <w:b/>
          <w:i/>
          <w:snapToGrid w:val="0"/>
          <w:color w:val="00B050"/>
          <w:sz w:val="28"/>
          <w:szCs w:val="28"/>
        </w:rPr>
        <w:t>Poznajemy walory przyrodniczo-krajobrazowe rezerwatu przyrody nieożywionej „WIETRZNIA”</w:t>
      </w:r>
    </w:p>
    <w:p w:rsidR="004066A3" w:rsidRPr="00E26761" w:rsidRDefault="00F51BF0" w:rsidP="004066A3">
      <w:pPr>
        <w:ind w:firstLine="360"/>
        <w:rPr>
          <w:rFonts w:ascii="Book Antiqua" w:hAnsi="Book Antiqua"/>
          <w:snapToGrid w:val="0"/>
        </w:rPr>
      </w:pPr>
      <w:r>
        <w:rPr>
          <w:rFonts w:ascii="Book Antiqua" w:hAnsi="Book Antiqua"/>
          <w:snapToGrid w:val="0"/>
          <w:sz w:val="24"/>
        </w:rPr>
        <w:t xml:space="preserve"> </w:t>
      </w:r>
      <w:r w:rsidR="004066A3" w:rsidRPr="00E26761">
        <w:rPr>
          <w:rFonts w:ascii="Book Antiqua" w:hAnsi="Book Antiqua"/>
          <w:snapToGrid w:val="0"/>
        </w:rPr>
        <w:t>Rajdy edukacyjne  w terenie to forma edukacji ekologicznej prezentująca praktyczne sposoby poznawania najbliższego środowiska przyrodniczego. Są one przykładem bezpośredniego obserwowania elementów otaczającej przyrody, jej problemów oraz powiązań i współzależności pomiędzy poszczególnymi składnikami, dostarczają uczniom ,wyeliminowanego przez cywilizację, indywidualnego doświadczenia przyrodniczego. Powstające podczas zajęć, prowadzonych w terenie, sytuacje edukacyjne umożliwiają nauczanie całościowe, zintegrowane, dzięki czemu łatwiej rozwiązywać konkretne zadania czy problemy związane z funkcjonowaniem przyrody.</w:t>
      </w:r>
      <w:r w:rsidR="004066A3" w:rsidRPr="00E26761">
        <w:rPr>
          <w:rFonts w:ascii="Book Antiqua" w:hAnsi="Book Antiqua"/>
        </w:rPr>
        <w:t xml:space="preserve"> </w:t>
      </w:r>
      <w:r w:rsidR="004066A3" w:rsidRPr="00E26761">
        <w:rPr>
          <w:rFonts w:ascii="Book Antiqua" w:hAnsi="Book Antiqua"/>
          <w:iCs/>
        </w:rPr>
        <w:t>Zajęcia umożliwiają wykorzystanie środowiska jako źródła wiedzy przyrodniczo-geograficznej. Wpływają na kształtowanie zmysłu obserwacji i wyrabiają wyobraźnię przestrzenną, a także uczą praktycznych umiejętności  tj. dokonywania pomiarów i orientacji w terenie, rozpoznawania pospolitych gatunków drzew i krzewów itp. Uczestnicy rozszerzają i doskonalą zdobytą wcześniej wiedzę o środowisku, jego walorach przyrodniczych, kulturowych i estetycznych. Analiza w terenie praw rządzących przyrodą, w łatwiejszy sposób niż obszerne opisy w podręcznikach szkolnych, umożliwia dostrzeganie katastrofalnych zmian zachodzących w środowisku przyrodniczym.</w:t>
      </w:r>
    </w:p>
    <w:p w:rsidR="004066A3" w:rsidRPr="00E26761" w:rsidRDefault="004066A3" w:rsidP="004066A3">
      <w:pPr>
        <w:rPr>
          <w:rFonts w:ascii="Book Antiqua" w:hAnsi="Book Antiqua"/>
          <w:b/>
          <w:bCs/>
          <w:snapToGrid w:val="0"/>
        </w:rPr>
      </w:pPr>
      <w:r w:rsidRPr="00E26761">
        <w:rPr>
          <w:rFonts w:ascii="Book Antiqua" w:hAnsi="Book Antiqua"/>
          <w:snapToGrid w:val="0"/>
        </w:rPr>
        <w:t xml:space="preserve">                   Propozycje zajęć ujęte w formie ćwiczeń obserwacji i zabaw, aktywizujący i zachęcający do działań sposób przedstawienia rzeczywistości przyrodniczej oraz związanej z działalnością człowieka, </w:t>
      </w:r>
      <w:r w:rsidRPr="00E26761">
        <w:rPr>
          <w:rFonts w:ascii="Book Antiqua" w:hAnsi="Book Antiqua"/>
          <w:b/>
          <w:bCs/>
          <w:snapToGrid w:val="0"/>
        </w:rPr>
        <w:t>dadzą dzieciom możliwość zdobycia doświadczenia przyrodniczego i zafascynowania ich otaczającą rzeczywistością w praktycznych działaniach w terenie.</w:t>
      </w:r>
    </w:p>
    <w:p w:rsidR="002B43CC" w:rsidRPr="00E26761" w:rsidRDefault="00F51BF0" w:rsidP="004066A3">
      <w:pPr>
        <w:rPr>
          <w:rFonts w:ascii="Georgia" w:hAnsi="Georgia"/>
          <w:b/>
        </w:rPr>
      </w:pPr>
      <w:r w:rsidRPr="00E26761">
        <w:rPr>
          <w:rFonts w:ascii="Georgia" w:hAnsi="Georgia"/>
          <w:b/>
        </w:rPr>
        <w:t>Głównym celem edukacyjnym organizowanego przez nas rajdu edukacji ekologicznej jest:</w:t>
      </w:r>
    </w:p>
    <w:p w:rsidR="004066A3" w:rsidRPr="00E26761" w:rsidRDefault="004066A3" w:rsidP="004066A3">
      <w:pPr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E26761">
        <w:rPr>
          <w:rFonts w:ascii="Book Antiqua" w:hAnsi="Book Antiqua"/>
        </w:rPr>
        <w:t xml:space="preserve">propagowanie wśród dzieci i młodzieży idei </w:t>
      </w:r>
      <w:proofErr w:type="spellStart"/>
      <w:r w:rsidRPr="00E26761">
        <w:rPr>
          <w:rFonts w:ascii="Book Antiqua" w:hAnsi="Book Antiqua"/>
        </w:rPr>
        <w:t>bioregionalizmu</w:t>
      </w:r>
      <w:proofErr w:type="spellEnd"/>
      <w:r w:rsidRPr="00E26761">
        <w:rPr>
          <w:rFonts w:ascii="Book Antiqua" w:hAnsi="Book Antiqua"/>
        </w:rPr>
        <w:t xml:space="preserve"> , według której ochronę przyrody należy rozpocząć od swego najbliższego otoczenia, poznania swego regionu, jego środowiska przyrodniczego</w:t>
      </w:r>
    </w:p>
    <w:p w:rsidR="004066A3" w:rsidRPr="00E26761" w:rsidRDefault="004066A3" w:rsidP="004066A3">
      <w:pPr>
        <w:rPr>
          <w:rFonts w:ascii="Book Antiqua" w:hAnsi="Book Antiqua"/>
        </w:rPr>
      </w:pPr>
      <w:r w:rsidRPr="00E26761">
        <w:rPr>
          <w:rFonts w:ascii="Book Antiqua" w:hAnsi="Book Antiqua"/>
        </w:rPr>
        <w:t xml:space="preserve">        i kulturowego </w:t>
      </w:r>
    </w:p>
    <w:p w:rsidR="004066A3" w:rsidRPr="00E26761" w:rsidRDefault="004066A3" w:rsidP="004066A3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26761">
        <w:rPr>
          <w:rFonts w:ascii="Book Antiqua" w:hAnsi="Book Antiqua"/>
        </w:rPr>
        <w:t>poznawanie najbliższego środowiska i specyfiki własnego regionu w myśl przesłania: „Cudze chwalicie swego nie znacie”</w:t>
      </w:r>
    </w:p>
    <w:p w:rsidR="004066A3" w:rsidRPr="00E26761" w:rsidRDefault="004066A3" w:rsidP="004066A3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26761">
        <w:rPr>
          <w:rFonts w:ascii="Book Antiqua" w:hAnsi="Book Antiqua"/>
        </w:rPr>
        <w:lastRenderedPageBreak/>
        <w:t>poznawanie tradycji, historii i osiągnięć własnej miejscowości i regionu</w:t>
      </w:r>
    </w:p>
    <w:p w:rsidR="004066A3" w:rsidRPr="00E26761" w:rsidRDefault="004066A3" w:rsidP="004066A3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26761">
        <w:rPr>
          <w:rFonts w:ascii="Book Antiqua" w:hAnsi="Book Antiqua"/>
        </w:rPr>
        <w:t>dostrzeganie charakterystycznych cech rodzimego krajobrazu</w:t>
      </w:r>
    </w:p>
    <w:p w:rsidR="004066A3" w:rsidRPr="00E26761" w:rsidRDefault="004066A3" w:rsidP="004066A3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26761">
        <w:rPr>
          <w:rFonts w:ascii="Book Antiqua" w:hAnsi="Book Antiqua"/>
        </w:rPr>
        <w:t>rozszerzenie wiadomości z biologii, geografii, historii regionu i ekologii</w:t>
      </w:r>
    </w:p>
    <w:p w:rsidR="004066A3" w:rsidRPr="00E26761" w:rsidRDefault="004066A3" w:rsidP="004066A3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26761">
        <w:rPr>
          <w:rFonts w:ascii="Book Antiqua" w:hAnsi="Book Antiqua"/>
        </w:rPr>
        <w:t xml:space="preserve">poznanie różnorodności gatunków krajowej fauny i flory </w:t>
      </w:r>
    </w:p>
    <w:p w:rsidR="004066A3" w:rsidRPr="00E26761" w:rsidRDefault="004066A3" w:rsidP="004066A3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26761">
        <w:rPr>
          <w:rFonts w:ascii="Book Antiqua" w:hAnsi="Book Antiqua"/>
        </w:rPr>
        <w:t>poznanie czynników abiotycznych i biotycznych środowiska</w:t>
      </w:r>
    </w:p>
    <w:p w:rsidR="004066A3" w:rsidRPr="00E26761" w:rsidRDefault="004066A3" w:rsidP="004066A3">
      <w:pPr>
        <w:numPr>
          <w:ilvl w:val="0"/>
          <w:numId w:val="1"/>
        </w:numPr>
        <w:spacing w:after="0" w:line="240" w:lineRule="auto"/>
        <w:rPr>
          <w:rFonts w:ascii="Book Antiqua" w:hAnsi="Book Antiqua"/>
          <w:snapToGrid w:val="0"/>
        </w:rPr>
      </w:pPr>
      <w:r w:rsidRPr="00E26761">
        <w:rPr>
          <w:rFonts w:ascii="Book Antiqua" w:hAnsi="Book Antiqua"/>
        </w:rPr>
        <w:t>nabycie umiejętności posługiwania się rożnym sprzętem umożliwiającym prowadzenie badań w  terenie, atlasami, kluczami itp. kształtowanie umiejętności obserwacji organizmów, zjawisk i procesów, dokonywania spostrzeżeń niezbędnych do kształtowania wyobrażeń i pojęć z nimi związanych</w:t>
      </w:r>
    </w:p>
    <w:p w:rsidR="002B43CC" w:rsidRPr="00E26761" w:rsidRDefault="004066A3" w:rsidP="00E26761">
      <w:pPr>
        <w:numPr>
          <w:ilvl w:val="0"/>
          <w:numId w:val="1"/>
        </w:numPr>
        <w:spacing w:after="0" w:line="240" w:lineRule="auto"/>
        <w:rPr>
          <w:rFonts w:ascii="Book Antiqua" w:hAnsi="Book Antiqua"/>
          <w:snapToGrid w:val="0"/>
        </w:rPr>
      </w:pPr>
      <w:r w:rsidRPr="00E26761">
        <w:rPr>
          <w:rFonts w:ascii="Book Antiqua" w:hAnsi="Book Antiqua"/>
        </w:rPr>
        <w:t>porównywanie naturalnego środowiska przyrodniczego, a przekształconego w wyniku ingerencji człowiek</w:t>
      </w:r>
    </w:p>
    <w:p w:rsidR="002B43CC" w:rsidRDefault="00E26761" w:rsidP="00E2676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245745</wp:posOffset>
            </wp:positionV>
            <wp:extent cx="2040255" cy="1362075"/>
            <wp:effectExtent l="304800" t="228600" r="302895" b="200025"/>
            <wp:wrapTight wrapText="bothSides">
              <wp:wrapPolygon edited="0">
                <wp:start x="20975" y="-3625"/>
                <wp:lineTo x="3227" y="-2115"/>
                <wp:lineTo x="-3227" y="-906"/>
                <wp:lineTo x="-807" y="24772"/>
                <wp:lineTo x="2017" y="24772"/>
                <wp:lineTo x="12908" y="24772"/>
                <wp:lineTo x="24807" y="22657"/>
                <wp:lineTo x="24403" y="20543"/>
                <wp:lineTo x="24000" y="16011"/>
                <wp:lineTo x="24000" y="15709"/>
                <wp:lineTo x="23597" y="11178"/>
                <wp:lineTo x="23597" y="10876"/>
                <wp:lineTo x="22992" y="6344"/>
                <wp:lineTo x="22992" y="6042"/>
                <wp:lineTo x="22387" y="1510"/>
                <wp:lineTo x="21983" y="-3625"/>
                <wp:lineTo x="20975" y="-3625"/>
              </wp:wrapPolygon>
            </wp:wrapTight>
            <wp:docPr id="1" name="Obraz 0" descr="logo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265E5" w:rsidRPr="00E26761" w:rsidRDefault="003265E5" w:rsidP="003265E5">
      <w:pPr>
        <w:jc w:val="center"/>
        <w:rPr>
          <w:rFonts w:ascii="Georgia" w:hAnsi="Georgia"/>
          <w:b/>
          <w:sz w:val="24"/>
          <w:szCs w:val="24"/>
        </w:rPr>
      </w:pPr>
      <w:r w:rsidRPr="00E26761">
        <w:rPr>
          <w:rFonts w:ascii="Georgia" w:hAnsi="Georgia"/>
          <w:b/>
          <w:sz w:val="24"/>
          <w:szCs w:val="24"/>
        </w:rPr>
        <w:t>HARMONOGRAM</w:t>
      </w:r>
    </w:p>
    <w:p w:rsidR="003265E5" w:rsidRPr="00E26761" w:rsidRDefault="003265E5" w:rsidP="003265E5">
      <w:pPr>
        <w:jc w:val="center"/>
        <w:rPr>
          <w:rFonts w:ascii="Georgia" w:hAnsi="Georgia"/>
          <w:b/>
          <w:sz w:val="24"/>
          <w:szCs w:val="24"/>
        </w:rPr>
      </w:pPr>
      <w:r w:rsidRPr="00E26761">
        <w:rPr>
          <w:rFonts w:ascii="Georgia" w:hAnsi="Georgia"/>
          <w:b/>
          <w:sz w:val="24"/>
          <w:szCs w:val="24"/>
        </w:rPr>
        <w:t>PRZYRODNCZEGO RAJDU EDUKACYJNEGO</w:t>
      </w:r>
    </w:p>
    <w:p w:rsidR="0034464D" w:rsidRPr="00E26761" w:rsidRDefault="003265E5" w:rsidP="003265E5">
      <w:pPr>
        <w:jc w:val="center"/>
        <w:rPr>
          <w:rFonts w:ascii="Georgia" w:hAnsi="Georgia"/>
          <w:b/>
          <w:sz w:val="24"/>
          <w:szCs w:val="24"/>
        </w:rPr>
      </w:pPr>
      <w:r w:rsidRPr="00E26761">
        <w:rPr>
          <w:rFonts w:ascii="Georgia" w:hAnsi="Georgia"/>
          <w:b/>
          <w:sz w:val="24"/>
          <w:szCs w:val="24"/>
        </w:rPr>
        <w:t>DLA UCZNIÓW KL. I-III SZKÓŁ PODSTAWOWYCH</w:t>
      </w:r>
      <w:r w:rsidR="00AC20DF">
        <w:rPr>
          <w:rFonts w:ascii="Georgia" w:hAnsi="Georgia"/>
          <w:b/>
          <w:sz w:val="24"/>
          <w:szCs w:val="24"/>
        </w:rPr>
        <w:t xml:space="preserve"> z terenu miasta Kielce</w:t>
      </w:r>
    </w:p>
    <w:p w:rsidR="003265E5" w:rsidRPr="003265E5" w:rsidRDefault="003265E5">
      <w:pPr>
        <w:rPr>
          <w:rFonts w:ascii="Georgia" w:hAnsi="Georgia"/>
          <w:b/>
          <w:sz w:val="28"/>
          <w:szCs w:val="28"/>
        </w:rPr>
      </w:pPr>
    </w:p>
    <w:p w:rsidR="003265E5" w:rsidRPr="003265E5" w:rsidRDefault="003265E5">
      <w:pPr>
        <w:rPr>
          <w:rFonts w:ascii="Georgia" w:hAnsi="Georgia" w:cs="Tahoma"/>
          <w:color w:val="000000"/>
          <w:sz w:val="28"/>
          <w:szCs w:val="28"/>
          <w:shd w:val="clear" w:color="auto" w:fill="FFFFFF"/>
        </w:rPr>
      </w:pPr>
      <w:r w:rsidRPr="003265E5">
        <w:rPr>
          <w:rFonts w:ascii="Georgia" w:hAnsi="Georgia"/>
          <w:b/>
          <w:sz w:val="28"/>
          <w:szCs w:val="28"/>
          <w:u w:val="single"/>
        </w:rPr>
        <w:t>Godz. 9.00</w:t>
      </w:r>
      <w:r w:rsidRPr="003265E5">
        <w:rPr>
          <w:rFonts w:ascii="Georgia" w:hAnsi="Georgia"/>
          <w:sz w:val="28"/>
          <w:szCs w:val="28"/>
        </w:rPr>
        <w:t xml:space="preserve"> – zbiórka przy ul. Wrzosowej 44</w:t>
      </w:r>
      <w:r w:rsidRPr="003265E5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3265E5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(obok siedziby Starostwa   Powiatowego w Kielcach)</w:t>
      </w:r>
    </w:p>
    <w:p w:rsidR="003265E5" w:rsidRPr="003265E5" w:rsidRDefault="00B37803">
      <w:pPr>
        <w:rPr>
          <w:rFonts w:ascii="Georgia" w:hAnsi="Georgia" w:cs="Tahoma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Tahoma"/>
          <w:b/>
          <w:color w:val="000000"/>
          <w:sz w:val="28"/>
          <w:szCs w:val="28"/>
          <w:u w:val="single"/>
          <w:shd w:val="clear" w:color="auto" w:fill="FFFFFF"/>
        </w:rPr>
        <w:t>Godz. 9.00- 10</w:t>
      </w:r>
      <w:r w:rsidR="003265E5" w:rsidRPr="003265E5">
        <w:rPr>
          <w:rFonts w:ascii="Georgia" w:hAnsi="Georgia" w:cs="Tahoma"/>
          <w:b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Fonts w:ascii="Georgia" w:hAnsi="Georgia" w:cs="Tahoma"/>
          <w:b/>
          <w:color w:val="000000"/>
          <w:sz w:val="28"/>
          <w:szCs w:val="28"/>
          <w:u w:val="single"/>
          <w:shd w:val="clear" w:color="auto" w:fill="FFFFFF"/>
        </w:rPr>
        <w:t>45</w:t>
      </w:r>
      <w:r>
        <w:rPr>
          <w:rFonts w:ascii="Georgia" w:hAnsi="Georgia" w:cs="Tahoma"/>
          <w:color w:val="000000"/>
          <w:sz w:val="28"/>
          <w:szCs w:val="28"/>
          <w:shd w:val="clear" w:color="auto" w:fill="FFFFFF"/>
        </w:rPr>
        <w:t xml:space="preserve"> – przejście trasą</w:t>
      </w:r>
      <w:r w:rsidR="003265E5" w:rsidRPr="003265E5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 xml:space="preserve"> rajdu </w:t>
      </w:r>
      <w:r w:rsidRPr="00B37803">
        <w:rPr>
          <w:rFonts w:ascii="Georgia" w:hAnsi="Georgia" w:cs="Tahoma"/>
          <w:i/>
          <w:color w:val="000000"/>
          <w:shd w:val="clear" w:color="auto" w:fill="FFFFFF"/>
        </w:rPr>
        <w:t>(ul. Wrzosowa  44 – stąd przemarsz ul Tarnowską– następnie zdobycie Góry Telegraf i zejście szlakiem niebieskim do  Bukówki)</w:t>
      </w:r>
      <w:r>
        <w:rPr>
          <w:rFonts w:ascii="Georgia" w:hAnsi="Georgia" w:cs="Tahoma"/>
          <w:color w:val="000000"/>
          <w:sz w:val="28"/>
          <w:szCs w:val="28"/>
          <w:shd w:val="clear" w:color="auto" w:fill="FFFFFF"/>
        </w:rPr>
        <w:t xml:space="preserve"> </w:t>
      </w:r>
      <w:r w:rsidR="003265E5" w:rsidRPr="003265E5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i uczestniczenie w zajęciach praktycznych po trasie rajdu</w:t>
      </w:r>
    </w:p>
    <w:p w:rsidR="00B37803" w:rsidRDefault="00B37803">
      <w:pPr>
        <w:rPr>
          <w:rFonts w:ascii="Georgia" w:hAnsi="Georgia" w:cs="Tahoma"/>
          <w:color w:val="000000"/>
          <w:sz w:val="28"/>
          <w:szCs w:val="28"/>
          <w:shd w:val="clear" w:color="auto" w:fill="FFFFFF"/>
        </w:rPr>
      </w:pPr>
      <w:r w:rsidRPr="00B37803">
        <w:rPr>
          <w:rFonts w:ascii="Georgia" w:hAnsi="Georgia" w:cs="Tahoma"/>
          <w:b/>
          <w:color w:val="000000"/>
          <w:sz w:val="28"/>
          <w:szCs w:val="28"/>
          <w:u w:val="single"/>
          <w:shd w:val="clear" w:color="auto" w:fill="FFFFFF"/>
        </w:rPr>
        <w:t>Godz. 10</w:t>
      </w:r>
      <w:r w:rsidR="003265E5" w:rsidRPr="00B37803">
        <w:rPr>
          <w:rFonts w:ascii="Georgia" w:hAnsi="Georgia" w:cs="Tahoma"/>
          <w:b/>
          <w:color w:val="000000"/>
          <w:sz w:val="28"/>
          <w:szCs w:val="28"/>
          <w:u w:val="single"/>
          <w:shd w:val="clear" w:color="auto" w:fill="FFFFFF"/>
        </w:rPr>
        <w:t>.</w:t>
      </w:r>
      <w:r w:rsidRPr="00B37803">
        <w:rPr>
          <w:rFonts w:ascii="Georgia" w:hAnsi="Georgia" w:cs="Tahoma"/>
          <w:b/>
          <w:color w:val="000000"/>
          <w:sz w:val="28"/>
          <w:szCs w:val="28"/>
          <w:u w:val="single"/>
          <w:shd w:val="clear" w:color="auto" w:fill="FFFFFF"/>
        </w:rPr>
        <w:t>45 – 11.00</w:t>
      </w:r>
      <w:r>
        <w:rPr>
          <w:rFonts w:ascii="Georgia" w:hAnsi="Georgia" w:cs="Tahoma"/>
          <w:color w:val="000000"/>
          <w:sz w:val="28"/>
          <w:szCs w:val="28"/>
          <w:shd w:val="clear" w:color="auto" w:fill="FFFFFF"/>
        </w:rPr>
        <w:t xml:space="preserve"> – przejazd z Bukówki </w:t>
      </w:r>
      <w:r w:rsidR="003265E5" w:rsidRPr="003265E5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 xml:space="preserve">do Centrum </w:t>
      </w:r>
      <w:proofErr w:type="spellStart"/>
      <w:r w:rsidR="003265E5" w:rsidRPr="003265E5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Geoedukacji</w:t>
      </w:r>
      <w:proofErr w:type="spellEnd"/>
      <w:r w:rsidR="003265E5" w:rsidRPr="003265E5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 xml:space="preserve">  </w:t>
      </w:r>
    </w:p>
    <w:p w:rsidR="003265E5" w:rsidRPr="003265E5" w:rsidRDefault="003265E5">
      <w:pPr>
        <w:rPr>
          <w:rFonts w:ascii="Georgia" w:hAnsi="Georgia" w:cs="Tahoma"/>
          <w:color w:val="000000"/>
          <w:sz w:val="28"/>
          <w:szCs w:val="28"/>
          <w:shd w:val="clear" w:color="auto" w:fill="FFFFFF"/>
        </w:rPr>
      </w:pPr>
      <w:r w:rsidRPr="003265E5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 xml:space="preserve">w Kielcach </w:t>
      </w:r>
    </w:p>
    <w:p w:rsidR="003265E5" w:rsidRPr="003265E5" w:rsidRDefault="00B37803">
      <w:pPr>
        <w:rPr>
          <w:rFonts w:ascii="Georgia" w:hAnsi="Georgia" w:cs="Tahoma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Tahoma"/>
          <w:b/>
          <w:color w:val="000000"/>
          <w:sz w:val="28"/>
          <w:szCs w:val="28"/>
          <w:u w:val="single"/>
          <w:shd w:val="clear" w:color="auto" w:fill="FFFFFF"/>
        </w:rPr>
        <w:t>Godz. 11.00</w:t>
      </w:r>
      <w:r w:rsidR="003265E5" w:rsidRPr="003265E5">
        <w:rPr>
          <w:rFonts w:ascii="Georgia" w:hAnsi="Georgia" w:cs="Tahoma"/>
          <w:b/>
          <w:color w:val="000000"/>
          <w:sz w:val="28"/>
          <w:szCs w:val="28"/>
          <w:u w:val="single"/>
          <w:shd w:val="clear" w:color="auto" w:fill="FFFFFF"/>
        </w:rPr>
        <w:t xml:space="preserve"> – 13.30</w:t>
      </w:r>
      <w:r w:rsidR="003265E5" w:rsidRPr="003265E5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 xml:space="preserve"> – uczestniczenie poszczególnych grup w zajęciach praktycznych przygotowanych przez Centrum </w:t>
      </w:r>
      <w:proofErr w:type="spellStart"/>
      <w:r w:rsidR="003265E5" w:rsidRPr="003265E5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Geoedukacji</w:t>
      </w:r>
      <w:proofErr w:type="spellEnd"/>
      <w:r w:rsidR="003265E5" w:rsidRPr="003265E5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 xml:space="preserve"> w Kielcach w tym: </w:t>
      </w:r>
    </w:p>
    <w:p w:rsidR="003265E5" w:rsidRPr="003265E5" w:rsidRDefault="003265E5" w:rsidP="003265E5">
      <w:pPr>
        <w:spacing w:after="0" w:line="240" w:lineRule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3265E5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 xml:space="preserve">Warsztaty terenowe - Nasza </w:t>
      </w:r>
      <w:proofErr w:type="spellStart"/>
      <w:r w:rsidRPr="003265E5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>Wietrznia</w:t>
      </w:r>
      <w:proofErr w:type="spellEnd"/>
      <w:r w:rsidRPr="003265E5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> </w:t>
      </w:r>
      <w:r w:rsidRPr="003265E5">
        <w:rPr>
          <w:rFonts w:ascii="Georgia" w:eastAsia="Times New Roman" w:hAnsi="Georgia" w:cs="Times New Roman"/>
          <w:color w:val="000000" w:themeColor="text1"/>
          <w:lang w:eastAsia="pl-PL"/>
        </w:rPr>
        <w:t xml:space="preserve">- warsztaty terenowe, odbywające się w obrębie ścieżki </w:t>
      </w:r>
      <w:proofErr w:type="spellStart"/>
      <w:r w:rsidRPr="003265E5">
        <w:rPr>
          <w:rFonts w:ascii="Georgia" w:eastAsia="Times New Roman" w:hAnsi="Georgia" w:cs="Times New Roman"/>
          <w:color w:val="000000" w:themeColor="text1"/>
          <w:lang w:eastAsia="pl-PL"/>
        </w:rPr>
        <w:t>geoturystycznej</w:t>
      </w:r>
      <w:proofErr w:type="spellEnd"/>
      <w:r w:rsidRPr="003265E5">
        <w:rPr>
          <w:rFonts w:ascii="Georgia" w:eastAsia="Times New Roman" w:hAnsi="Georgia" w:cs="Times New Roman"/>
          <w:color w:val="000000" w:themeColor="text1"/>
          <w:lang w:eastAsia="pl-PL"/>
        </w:rPr>
        <w:t xml:space="preserve"> rezerwatu </w:t>
      </w:r>
      <w:proofErr w:type="spellStart"/>
      <w:r w:rsidRPr="003265E5">
        <w:rPr>
          <w:rFonts w:ascii="Georgia" w:eastAsia="Times New Roman" w:hAnsi="Georgia" w:cs="Times New Roman"/>
          <w:color w:val="000000" w:themeColor="text1"/>
          <w:lang w:eastAsia="pl-PL"/>
        </w:rPr>
        <w:t>Wietrznia</w:t>
      </w:r>
      <w:proofErr w:type="spellEnd"/>
      <w:r w:rsidRPr="003265E5">
        <w:rPr>
          <w:rFonts w:ascii="Georgia" w:eastAsia="Times New Roman" w:hAnsi="Georgia" w:cs="Times New Roman"/>
          <w:color w:val="000000" w:themeColor="text1"/>
          <w:lang w:eastAsia="pl-PL"/>
        </w:rPr>
        <w:t xml:space="preserve">. Uczestnicy zajęć podczas </w:t>
      </w:r>
      <w:proofErr w:type="spellStart"/>
      <w:r w:rsidRPr="003265E5">
        <w:rPr>
          <w:rFonts w:ascii="Georgia" w:eastAsia="Times New Roman" w:hAnsi="Georgia" w:cs="Times New Roman"/>
          <w:color w:val="000000" w:themeColor="text1"/>
          <w:lang w:eastAsia="pl-PL"/>
        </w:rPr>
        <w:t>geo-spaceru</w:t>
      </w:r>
      <w:proofErr w:type="spellEnd"/>
      <w:r w:rsidRPr="003265E5">
        <w:rPr>
          <w:rFonts w:ascii="Georgia" w:eastAsia="Times New Roman" w:hAnsi="Georgia" w:cs="Times New Roman"/>
          <w:color w:val="000000" w:themeColor="text1"/>
          <w:lang w:eastAsia="pl-PL"/>
        </w:rPr>
        <w:t xml:space="preserve"> zapoznają się z najważniejszymi walorami geologicznymi rezerwatu. </w:t>
      </w:r>
    </w:p>
    <w:p w:rsidR="003265E5" w:rsidRPr="003265E5" w:rsidRDefault="003265E5" w:rsidP="003265E5">
      <w:pPr>
        <w:spacing w:after="0" w:line="240" w:lineRule="auto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3265E5" w:rsidRPr="003265E5" w:rsidRDefault="003265E5" w:rsidP="003265E5">
      <w:pPr>
        <w:spacing w:after="0" w:line="240" w:lineRule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3265E5">
        <w:rPr>
          <w:rStyle w:val="Pogrubienie"/>
          <w:rFonts w:ascii="Georgia" w:hAnsi="Georgia"/>
          <w:color w:val="000000" w:themeColor="text1"/>
        </w:rPr>
        <w:t>Wyprawa do wnętrza Ziemi</w:t>
      </w:r>
      <w:r w:rsidRPr="003265E5">
        <w:rPr>
          <w:rStyle w:val="apple-converted-space"/>
          <w:rFonts w:ascii="Georgia" w:hAnsi="Georgia"/>
          <w:color w:val="000000" w:themeColor="text1"/>
        </w:rPr>
        <w:t> </w:t>
      </w:r>
      <w:r w:rsidRPr="003265E5">
        <w:rPr>
          <w:rFonts w:ascii="Georgia" w:hAnsi="Georgia"/>
          <w:color w:val="000000" w:themeColor="text1"/>
        </w:rPr>
        <w:t>- warsztaty, podczas których uczestnicy zapoznają się z budową wnętrza Ziemi oraz wykonują samodzielny model Ziemi przy użyciu materiałów plastycznych. </w:t>
      </w:r>
    </w:p>
    <w:p w:rsidR="003265E5" w:rsidRPr="003265E5" w:rsidRDefault="003265E5">
      <w:pPr>
        <w:rPr>
          <w:rFonts w:ascii="Georgia" w:hAnsi="Georgia" w:cs="Tahoma"/>
          <w:color w:val="000000" w:themeColor="text1"/>
          <w:shd w:val="clear" w:color="auto" w:fill="FFFFFF"/>
        </w:rPr>
      </w:pPr>
    </w:p>
    <w:p w:rsidR="003265E5" w:rsidRDefault="003265E5">
      <w:pPr>
        <w:rPr>
          <w:rStyle w:val="Pogrubienie"/>
          <w:rFonts w:ascii="Georgia" w:hAnsi="Georgia"/>
          <w:b w:val="0"/>
          <w:color w:val="000000" w:themeColor="text1"/>
        </w:rPr>
      </w:pPr>
      <w:r w:rsidRPr="003265E5">
        <w:rPr>
          <w:rFonts w:ascii="Georgia" w:hAnsi="Georgia"/>
          <w:b/>
          <w:color w:val="000000" w:themeColor="text1"/>
        </w:rPr>
        <w:t>Zwiedzanie</w:t>
      </w:r>
      <w:r w:rsidRPr="003265E5">
        <w:rPr>
          <w:rStyle w:val="apple-converted-space"/>
          <w:rFonts w:ascii="Georgia" w:hAnsi="Georgia"/>
          <w:b/>
          <w:color w:val="000000" w:themeColor="text1"/>
        </w:rPr>
        <w:t> </w:t>
      </w:r>
      <w:r w:rsidRPr="003265E5">
        <w:rPr>
          <w:rStyle w:val="Pogrubienie"/>
          <w:rFonts w:ascii="Georgia" w:hAnsi="Georgia"/>
          <w:b w:val="0"/>
          <w:color w:val="000000" w:themeColor="text1"/>
        </w:rPr>
        <w:t>Galerii Ziemi wraz z Kapsułą Symulatorem 5D</w:t>
      </w:r>
    </w:p>
    <w:p w:rsidR="00B37803" w:rsidRPr="00B37803" w:rsidRDefault="00AC20DF">
      <w:pPr>
        <w:rPr>
          <w:rFonts w:ascii="Georgia" w:hAnsi="Georgia" w:cs="Tahoma"/>
          <w:b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242.2pt;margin-top:29.4pt;width:193.45pt;height:32.1pt;z-index:251671552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Harrington&quot;;font-weight:bold;v-text-kern:t" trim="t" fitpath="t" string="Zapraszamy !!!"/>
          </v:shape>
        </w:pict>
      </w:r>
      <w:r w:rsidR="00B37803" w:rsidRPr="00B37803">
        <w:rPr>
          <w:rStyle w:val="Pogrubienie"/>
          <w:rFonts w:ascii="Georgia" w:hAnsi="Georgia"/>
          <w:color w:val="000000" w:themeColor="text1"/>
          <w:sz w:val="28"/>
          <w:szCs w:val="28"/>
          <w:u w:val="single"/>
        </w:rPr>
        <w:t>Godz. 13.30 – 14.00</w:t>
      </w:r>
      <w:r w:rsidR="00B37803" w:rsidRPr="00B37803">
        <w:rPr>
          <w:rStyle w:val="Pogrubienie"/>
          <w:rFonts w:ascii="Georgia" w:hAnsi="Georgia"/>
          <w:b w:val="0"/>
          <w:color w:val="000000" w:themeColor="text1"/>
          <w:sz w:val="28"/>
          <w:szCs w:val="28"/>
        </w:rPr>
        <w:t xml:space="preserve"> – poczęstunek </w:t>
      </w:r>
      <w:r w:rsidR="00B37803">
        <w:rPr>
          <w:rStyle w:val="Pogrubienie"/>
          <w:rFonts w:ascii="Georgia" w:hAnsi="Georgia"/>
          <w:b w:val="0"/>
          <w:color w:val="000000" w:themeColor="text1"/>
          <w:sz w:val="28"/>
          <w:szCs w:val="28"/>
        </w:rPr>
        <w:t xml:space="preserve"> i zakończenie rajdu </w:t>
      </w:r>
    </w:p>
    <w:sectPr w:rsidR="00B37803" w:rsidRPr="00B37803" w:rsidSect="00344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D2356"/>
    <w:multiLevelType w:val="singleLevel"/>
    <w:tmpl w:val="0A026CA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>
    <w:nsid w:val="701362FF"/>
    <w:multiLevelType w:val="singleLevel"/>
    <w:tmpl w:val="0A026CA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>
    <w:nsid w:val="7D1729A9"/>
    <w:multiLevelType w:val="hybridMultilevel"/>
    <w:tmpl w:val="A6884168"/>
    <w:lvl w:ilvl="0" w:tplc="0A026CA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8E26CB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265E5"/>
    <w:rsid w:val="000004B3"/>
    <w:rsid w:val="00007714"/>
    <w:rsid w:val="000100F1"/>
    <w:rsid w:val="00012C67"/>
    <w:rsid w:val="00014044"/>
    <w:rsid w:val="00014DE2"/>
    <w:rsid w:val="00015C71"/>
    <w:rsid w:val="000202F3"/>
    <w:rsid w:val="000212A8"/>
    <w:rsid w:val="00023E7B"/>
    <w:rsid w:val="00026922"/>
    <w:rsid w:val="00027204"/>
    <w:rsid w:val="00034133"/>
    <w:rsid w:val="00036A28"/>
    <w:rsid w:val="00042B54"/>
    <w:rsid w:val="00046417"/>
    <w:rsid w:val="00050EB8"/>
    <w:rsid w:val="0005413A"/>
    <w:rsid w:val="0005421C"/>
    <w:rsid w:val="00055B19"/>
    <w:rsid w:val="00057EAA"/>
    <w:rsid w:val="00060A28"/>
    <w:rsid w:val="00064A64"/>
    <w:rsid w:val="00067D63"/>
    <w:rsid w:val="00067E5D"/>
    <w:rsid w:val="000710DC"/>
    <w:rsid w:val="00071F75"/>
    <w:rsid w:val="000730BC"/>
    <w:rsid w:val="00073A2D"/>
    <w:rsid w:val="00074D2B"/>
    <w:rsid w:val="00075CEB"/>
    <w:rsid w:val="00080BE5"/>
    <w:rsid w:val="00085703"/>
    <w:rsid w:val="00085900"/>
    <w:rsid w:val="000866C9"/>
    <w:rsid w:val="00090103"/>
    <w:rsid w:val="000904F0"/>
    <w:rsid w:val="00093AD8"/>
    <w:rsid w:val="00096BDC"/>
    <w:rsid w:val="000A395B"/>
    <w:rsid w:val="000A444F"/>
    <w:rsid w:val="000A661A"/>
    <w:rsid w:val="000B15F8"/>
    <w:rsid w:val="000B701E"/>
    <w:rsid w:val="000C0D26"/>
    <w:rsid w:val="000C1287"/>
    <w:rsid w:val="000C1611"/>
    <w:rsid w:val="000C530F"/>
    <w:rsid w:val="000E0409"/>
    <w:rsid w:val="000E22BE"/>
    <w:rsid w:val="000E2975"/>
    <w:rsid w:val="000E6E33"/>
    <w:rsid w:val="000F1676"/>
    <w:rsid w:val="000F5670"/>
    <w:rsid w:val="00100915"/>
    <w:rsid w:val="00101E78"/>
    <w:rsid w:val="00102BC5"/>
    <w:rsid w:val="00102CB1"/>
    <w:rsid w:val="00107EC9"/>
    <w:rsid w:val="00110038"/>
    <w:rsid w:val="00112A42"/>
    <w:rsid w:val="00114026"/>
    <w:rsid w:val="00117F41"/>
    <w:rsid w:val="00122B2E"/>
    <w:rsid w:val="001237BB"/>
    <w:rsid w:val="00130AAB"/>
    <w:rsid w:val="0013218D"/>
    <w:rsid w:val="00132B29"/>
    <w:rsid w:val="00132B5F"/>
    <w:rsid w:val="001374AB"/>
    <w:rsid w:val="00137D5C"/>
    <w:rsid w:val="00140826"/>
    <w:rsid w:val="00144670"/>
    <w:rsid w:val="0015116D"/>
    <w:rsid w:val="00160089"/>
    <w:rsid w:val="001606EC"/>
    <w:rsid w:val="00161E0F"/>
    <w:rsid w:val="00163DFD"/>
    <w:rsid w:val="001673B9"/>
    <w:rsid w:val="00171CF7"/>
    <w:rsid w:val="001723FB"/>
    <w:rsid w:val="0018002D"/>
    <w:rsid w:val="0018159D"/>
    <w:rsid w:val="00191AB3"/>
    <w:rsid w:val="00196011"/>
    <w:rsid w:val="001974EB"/>
    <w:rsid w:val="001A197E"/>
    <w:rsid w:val="001A2849"/>
    <w:rsid w:val="001A4CB3"/>
    <w:rsid w:val="001A796C"/>
    <w:rsid w:val="001B370E"/>
    <w:rsid w:val="001B5F38"/>
    <w:rsid w:val="001B6A01"/>
    <w:rsid w:val="001B7617"/>
    <w:rsid w:val="001C05FA"/>
    <w:rsid w:val="001C2409"/>
    <w:rsid w:val="001C5E00"/>
    <w:rsid w:val="001C6DAB"/>
    <w:rsid w:val="001D3531"/>
    <w:rsid w:val="001D4C8F"/>
    <w:rsid w:val="001E25BA"/>
    <w:rsid w:val="001E6012"/>
    <w:rsid w:val="001F41C3"/>
    <w:rsid w:val="001F4C03"/>
    <w:rsid w:val="001F70B5"/>
    <w:rsid w:val="00200E52"/>
    <w:rsid w:val="00201BF2"/>
    <w:rsid w:val="0020342E"/>
    <w:rsid w:val="00204A7B"/>
    <w:rsid w:val="002058FD"/>
    <w:rsid w:val="002155E5"/>
    <w:rsid w:val="002167B9"/>
    <w:rsid w:val="002174DA"/>
    <w:rsid w:val="002242FF"/>
    <w:rsid w:val="00226393"/>
    <w:rsid w:val="00226BC9"/>
    <w:rsid w:val="00226E6C"/>
    <w:rsid w:val="002271DF"/>
    <w:rsid w:val="00234A25"/>
    <w:rsid w:val="00240EB3"/>
    <w:rsid w:val="002443A4"/>
    <w:rsid w:val="00245050"/>
    <w:rsid w:val="00246CDA"/>
    <w:rsid w:val="00247456"/>
    <w:rsid w:val="002570D5"/>
    <w:rsid w:val="0026421A"/>
    <w:rsid w:val="00270104"/>
    <w:rsid w:val="002732B3"/>
    <w:rsid w:val="0027706B"/>
    <w:rsid w:val="00280861"/>
    <w:rsid w:val="00281AC7"/>
    <w:rsid w:val="002841C4"/>
    <w:rsid w:val="0029321C"/>
    <w:rsid w:val="00296598"/>
    <w:rsid w:val="002965F9"/>
    <w:rsid w:val="002A5F75"/>
    <w:rsid w:val="002A77F7"/>
    <w:rsid w:val="002B15AA"/>
    <w:rsid w:val="002B3BF7"/>
    <w:rsid w:val="002B43CC"/>
    <w:rsid w:val="002B4A8D"/>
    <w:rsid w:val="002B6B87"/>
    <w:rsid w:val="002B7565"/>
    <w:rsid w:val="002B7D23"/>
    <w:rsid w:val="002C6B42"/>
    <w:rsid w:val="002D3694"/>
    <w:rsid w:val="002D3B9A"/>
    <w:rsid w:val="002D4159"/>
    <w:rsid w:val="002D4CA2"/>
    <w:rsid w:val="002E1867"/>
    <w:rsid w:val="002E4CD0"/>
    <w:rsid w:val="002E5930"/>
    <w:rsid w:val="002F15DE"/>
    <w:rsid w:val="002F2DBC"/>
    <w:rsid w:val="002F3698"/>
    <w:rsid w:val="002F446F"/>
    <w:rsid w:val="002F6954"/>
    <w:rsid w:val="00300148"/>
    <w:rsid w:val="003001E7"/>
    <w:rsid w:val="003012F1"/>
    <w:rsid w:val="003019A4"/>
    <w:rsid w:val="00302954"/>
    <w:rsid w:val="00302CAA"/>
    <w:rsid w:val="003051AF"/>
    <w:rsid w:val="0030741D"/>
    <w:rsid w:val="003105C1"/>
    <w:rsid w:val="00314B42"/>
    <w:rsid w:val="00320E1D"/>
    <w:rsid w:val="003257B0"/>
    <w:rsid w:val="00326364"/>
    <w:rsid w:val="003265E5"/>
    <w:rsid w:val="00334062"/>
    <w:rsid w:val="003364BC"/>
    <w:rsid w:val="003401F8"/>
    <w:rsid w:val="00340A05"/>
    <w:rsid w:val="0034464D"/>
    <w:rsid w:val="00345FAD"/>
    <w:rsid w:val="0034785B"/>
    <w:rsid w:val="00351B5A"/>
    <w:rsid w:val="00355627"/>
    <w:rsid w:val="00356F12"/>
    <w:rsid w:val="00357CF0"/>
    <w:rsid w:val="003607C0"/>
    <w:rsid w:val="0036240D"/>
    <w:rsid w:val="0036385F"/>
    <w:rsid w:val="0036597C"/>
    <w:rsid w:val="003669CC"/>
    <w:rsid w:val="00371097"/>
    <w:rsid w:val="00371230"/>
    <w:rsid w:val="00373FEF"/>
    <w:rsid w:val="003747C7"/>
    <w:rsid w:val="00375113"/>
    <w:rsid w:val="003763C9"/>
    <w:rsid w:val="00377936"/>
    <w:rsid w:val="00384B42"/>
    <w:rsid w:val="00384F70"/>
    <w:rsid w:val="00385F2A"/>
    <w:rsid w:val="00390130"/>
    <w:rsid w:val="003906E9"/>
    <w:rsid w:val="00390C07"/>
    <w:rsid w:val="00394270"/>
    <w:rsid w:val="003A2053"/>
    <w:rsid w:val="003B113D"/>
    <w:rsid w:val="003B308B"/>
    <w:rsid w:val="003B4DD7"/>
    <w:rsid w:val="003B5E9F"/>
    <w:rsid w:val="003B63C8"/>
    <w:rsid w:val="003B6C5E"/>
    <w:rsid w:val="003B719C"/>
    <w:rsid w:val="003C5BDB"/>
    <w:rsid w:val="003C7F4D"/>
    <w:rsid w:val="003D03B5"/>
    <w:rsid w:val="003D44E7"/>
    <w:rsid w:val="003D486B"/>
    <w:rsid w:val="003D64CA"/>
    <w:rsid w:val="003E5D07"/>
    <w:rsid w:val="003E75B7"/>
    <w:rsid w:val="003E7CFA"/>
    <w:rsid w:val="003F22AE"/>
    <w:rsid w:val="003F2F2B"/>
    <w:rsid w:val="0040083D"/>
    <w:rsid w:val="00401B18"/>
    <w:rsid w:val="0040259F"/>
    <w:rsid w:val="004035F5"/>
    <w:rsid w:val="00404329"/>
    <w:rsid w:val="00405CA1"/>
    <w:rsid w:val="004066A3"/>
    <w:rsid w:val="0040699F"/>
    <w:rsid w:val="00406D5C"/>
    <w:rsid w:val="0040793A"/>
    <w:rsid w:val="00412193"/>
    <w:rsid w:val="00412BD8"/>
    <w:rsid w:val="00413A06"/>
    <w:rsid w:val="00415C35"/>
    <w:rsid w:val="004160A7"/>
    <w:rsid w:val="00416665"/>
    <w:rsid w:val="00416E65"/>
    <w:rsid w:val="004177E1"/>
    <w:rsid w:val="0042133D"/>
    <w:rsid w:val="00421FF8"/>
    <w:rsid w:val="00422206"/>
    <w:rsid w:val="004235FC"/>
    <w:rsid w:val="00425CDA"/>
    <w:rsid w:val="00427421"/>
    <w:rsid w:val="00427467"/>
    <w:rsid w:val="00427B89"/>
    <w:rsid w:val="004326E9"/>
    <w:rsid w:val="004332F9"/>
    <w:rsid w:val="00433F51"/>
    <w:rsid w:val="004343B5"/>
    <w:rsid w:val="00434D8E"/>
    <w:rsid w:val="00434F57"/>
    <w:rsid w:val="00442DA7"/>
    <w:rsid w:val="004476A9"/>
    <w:rsid w:val="004513B9"/>
    <w:rsid w:val="00453244"/>
    <w:rsid w:val="00456801"/>
    <w:rsid w:val="00465684"/>
    <w:rsid w:val="00465C13"/>
    <w:rsid w:val="00470122"/>
    <w:rsid w:val="00470828"/>
    <w:rsid w:val="0047710D"/>
    <w:rsid w:val="00477EAD"/>
    <w:rsid w:val="00482B43"/>
    <w:rsid w:val="0048566E"/>
    <w:rsid w:val="00486459"/>
    <w:rsid w:val="00494A6D"/>
    <w:rsid w:val="004A73E1"/>
    <w:rsid w:val="004A7400"/>
    <w:rsid w:val="004B4FED"/>
    <w:rsid w:val="004C00A7"/>
    <w:rsid w:val="004C29D1"/>
    <w:rsid w:val="004C34BA"/>
    <w:rsid w:val="004C3E21"/>
    <w:rsid w:val="004D7ADE"/>
    <w:rsid w:val="004E1BFA"/>
    <w:rsid w:val="004E7984"/>
    <w:rsid w:val="004F06C9"/>
    <w:rsid w:val="004F076C"/>
    <w:rsid w:val="004F0F57"/>
    <w:rsid w:val="004F200E"/>
    <w:rsid w:val="004F46FB"/>
    <w:rsid w:val="004F5429"/>
    <w:rsid w:val="004F5D2C"/>
    <w:rsid w:val="004F7E61"/>
    <w:rsid w:val="004F7FE3"/>
    <w:rsid w:val="00500AD2"/>
    <w:rsid w:val="00503DA2"/>
    <w:rsid w:val="00505EE8"/>
    <w:rsid w:val="00512BF4"/>
    <w:rsid w:val="00515F76"/>
    <w:rsid w:val="00520672"/>
    <w:rsid w:val="005275F5"/>
    <w:rsid w:val="00530E85"/>
    <w:rsid w:val="005311A2"/>
    <w:rsid w:val="00531F81"/>
    <w:rsid w:val="00533A75"/>
    <w:rsid w:val="00533B8A"/>
    <w:rsid w:val="00534FF9"/>
    <w:rsid w:val="0053621E"/>
    <w:rsid w:val="00545C46"/>
    <w:rsid w:val="00547175"/>
    <w:rsid w:val="00553A49"/>
    <w:rsid w:val="00555F55"/>
    <w:rsid w:val="00561A6F"/>
    <w:rsid w:val="00566F47"/>
    <w:rsid w:val="00570F12"/>
    <w:rsid w:val="00571E3C"/>
    <w:rsid w:val="005724F9"/>
    <w:rsid w:val="0057707B"/>
    <w:rsid w:val="00582F82"/>
    <w:rsid w:val="0059220F"/>
    <w:rsid w:val="005955DF"/>
    <w:rsid w:val="00595CF8"/>
    <w:rsid w:val="005968F7"/>
    <w:rsid w:val="005A4860"/>
    <w:rsid w:val="005A5B9D"/>
    <w:rsid w:val="005B0859"/>
    <w:rsid w:val="005B1B90"/>
    <w:rsid w:val="005B3BA1"/>
    <w:rsid w:val="005B4089"/>
    <w:rsid w:val="005B5158"/>
    <w:rsid w:val="005B52F3"/>
    <w:rsid w:val="005B56AC"/>
    <w:rsid w:val="005B60C4"/>
    <w:rsid w:val="005C1B09"/>
    <w:rsid w:val="005C4A82"/>
    <w:rsid w:val="005C69B1"/>
    <w:rsid w:val="005C7D75"/>
    <w:rsid w:val="005D1571"/>
    <w:rsid w:val="005D484E"/>
    <w:rsid w:val="005D4D36"/>
    <w:rsid w:val="005D52CE"/>
    <w:rsid w:val="005D7600"/>
    <w:rsid w:val="005E15A1"/>
    <w:rsid w:val="005E2E37"/>
    <w:rsid w:val="005E3868"/>
    <w:rsid w:val="005E5EB6"/>
    <w:rsid w:val="005E6714"/>
    <w:rsid w:val="005F0518"/>
    <w:rsid w:val="005F1921"/>
    <w:rsid w:val="005F2DE2"/>
    <w:rsid w:val="005F6E37"/>
    <w:rsid w:val="005F7967"/>
    <w:rsid w:val="0060065A"/>
    <w:rsid w:val="006029E0"/>
    <w:rsid w:val="00607FF1"/>
    <w:rsid w:val="00610684"/>
    <w:rsid w:val="00611340"/>
    <w:rsid w:val="00614FD1"/>
    <w:rsid w:val="006174F6"/>
    <w:rsid w:val="00617ACA"/>
    <w:rsid w:val="00630370"/>
    <w:rsid w:val="0063191B"/>
    <w:rsid w:val="00634F1F"/>
    <w:rsid w:val="006352C1"/>
    <w:rsid w:val="00641182"/>
    <w:rsid w:val="0064502B"/>
    <w:rsid w:val="00646E51"/>
    <w:rsid w:val="006556AE"/>
    <w:rsid w:val="006612D2"/>
    <w:rsid w:val="006649AF"/>
    <w:rsid w:val="00665915"/>
    <w:rsid w:val="00667FE9"/>
    <w:rsid w:val="00671EBE"/>
    <w:rsid w:val="00685691"/>
    <w:rsid w:val="00687C4E"/>
    <w:rsid w:val="0069206A"/>
    <w:rsid w:val="0069427E"/>
    <w:rsid w:val="0069683C"/>
    <w:rsid w:val="0069707D"/>
    <w:rsid w:val="00697C2C"/>
    <w:rsid w:val="006A6700"/>
    <w:rsid w:val="006A6FB2"/>
    <w:rsid w:val="006A7A9C"/>
    <w:rsid w:val="006B1FD2"/>
    <w:rsid w:val="006B41CF"/>
    <w:rsid w:val="006B6507"/>
    <w:rsid w:val="006B6EA8"/>
    <w:rsid w:val="006B6FCA"/>
    <w:rsid w:val="006B75F7"/>
    <w:rsid w:val="006B78EE"/>
    <w:rsid w:val="006C111E"/>
    <w:rsid w:val="006C1A0C"/>
    <w:rsid w:val="006C4BB1"/>
    <w:rsid w:val="006D27CD"/>
    <w:rsid w:val="006D4562"/>
    <w:rsid w:val="006D4C40"/>
    <w:rsid w:val="006D6E8B"/>
    <w:rsid w:val="006D6F3A"/>
    <w:rsid w:val="006E6883"/>
    <w:rsid w:val="006F0259"/>
    <w:rsid w:val="006F73DE"/>
    <w:rsid w:val="00701AB7"/>
    <w:rsid w:val="0072233A"/>
    <w:rsid w:val="0072493E"/>
    <w:rsid w:val="00726085"/>
    <w:rsid w:val="0072701F"/>
    <w:rsid w:val="00731108"/>
    <w:rsid w:val="0073202A"/>
    <w:rsid w:val="00732393"/>
    <w:rsid w:val="00737B4F"/>
    <w:rsid w:val="00742CFB"/>
    <w:rsid w:val="007433A3"/>
    <w:rsid w:val="00744570"/>
    <w:rsid w:val="0074647C"/>
    <w:rsid w:val="00747511"/>
    <w:rsid w:val="00770A7F"/>
    <w:rsid w:val="00770E30"/>
    <w:rsid w:val="00772897"/>
    <w:rsid w:val="00775ED8"/>
    <w:rsid w:val="0077744D"/>
    <w:rsid w:val="007801F6"/>
    <w:rsid w:val="00781736"/>
    <w:rsid w:val="00790E66"/>
    <w:rsid w:val="00793C8C"/>
    <w:rsid w:val="00794DC0"/>
    <w:rsid w:val="0079585D"/>
    <w:rsid w:val="0079666A"/>
    <w:rsid w:val="007A16A2"/>
    <w:rsid w:val="007B07EF"/>
    <w:rsid w:val="007B0DCB"/>
    <w:rsid w:val="007B4412"/>
    <w:rsid w:val="007B5C16"/>
    <w:rsid w:val="007B7A31"/>
    <w:rsid w:val="007B7D4F"/>
    <w:rsid w:val="007C01E1"/>
    <w:rsid w:val="007C0AA9"/>
    <w:rsid w:val="007C3342"/>
    <w:rsid w:val="007C393A"/>
    <w:rsid w:val="007C3DD6"/>
    <w:rsid w:val="007C4687"/>
    <w:rsid w:val="007C49CC"/>
    <w:rsid w:val="007C5CDE"/>
    <w:rsid w:val="007D1D9E"/>
    <w:rsid w:val="007D284E"/>
    <w:rsid w:val="007D2B62"/>
    <w:rsid w:val="007D35F7"/>
    <w:rsid w:val="007E080B"/>
    <w:rsid w:val="007E0A9E"/>
    <w:rsid w:val="007E14FA"/>
    <w:rsid w:val="007E3067"/>
    <w:rsid w:val="007E3852"/>
    <w:rsid w:val="007E55B3"/>
    <w:rsid w:val="007E5F45"/>
    <w:rsid w:val="007E6325"/>
    <w:rsid w:val="007F3042"/>
    <w:rsid w:val="00800310"/>
    <w:rsid w:val="008003B3"/>
    <w:rsid w:val="008010D2"/>
    <w:rsid w:val="008041F7"/>
    <w:rsid w:val="00810D13"/>
    <w:rsid w:val="00811910"/>
    <w:rsid w:val="00812E0D"/>
    <w:rsid w:val="00813946"/>
    <w:rsid w:val="008168EC"/>
    <w:rsid w:val="00816BEC"/>
    <w:rsid w:val="00816DF7"/>
    <w:rsid w:val="00825103"/>
    <w:rsid w:val="00827309"/>
    <w:rsid w:val="00832132"/>
    <w:rsid w:val="0083346E"/>
    <w:rsid w:val="0083684D"/>
    <w:rsid w:val="00837527"/>
    <w:rsid w:val="0084137E"/>
    <w:rsid w:val="00843B64"/>
    <w:rsid w:val="0084675E"/>
    <w:rsid w:val="0085076B"/>
    <w:rsid w:val="008515A1"/>
    <w:rsid w:val="00872EDF"/>
    <w:rsid w:val="008738D7"/>
    <w:rsid w:val="00875580"/>
    <w:rsid w:val="008859C9"/>
    <w:rsid w:val="00887E7B"/>
    <w:rsid w:val="008953BF"/>
    <w:rsid w:val="00895E1D"/>
    <w:rsid w:val="008B6B27"/>
    <w:rsid w:val="008B7FA4"/>
    <w:rsid w:val="008C44BE"/>
    <w:rsid w:val="008C5646"/>
    <w:rsid w:val="008C7BBF"/>
    <w:rsid w:val="008D287B"/>
    <w:rsid w:val="008D5636"/>
    <w:rsid w:val="008D640C"/>
    <w:rsid w:val="008E166D"/>
    <w:rsid w:val="008E2E0F"/>
    <w:rsid w:val="008E4EEA"/>
    <w:rsid w:val="008E5237"/>
    <w:rsid w:val="008F7CAC"/>
    <w:rsid w:val="008F7FCC"/>
    <w:rsid w:val="00900E67"/>
    <w:rsid w:val="00901A67"/>
    <w:rsid w:val="00902560"/>
    <w:rsid w:val="009030C1"/>
    <w:rsid w:val="00910BEF"/>
    <w:rsid w:val="0091303A"/>
    <w:rsid w:val="00913CC5"/>
    <w:rsid w:val="00914682"/>
    <w:rsid w:val="00915E4A"/>
    <w:rsid w:val="0091682F"/>
    <w:rsid w:val="00917180"/>
    <w:rsid w:val="0091757E"/>
    <w:rsid w:val="009231A5"/>
    <w:rsid w:val="00923E29"/>
    <w:rsid w:val="0092645E"/>
    <w:rsid w:val="009313F0"/>
    <w:rsid w:val="00933FE0"/>
    <w:rsid w:val="00934202"/>
    <w:rsid w:val="009348C6"/>
    <w:rsid w:val="009442E8"/>
    <w:rsid w:val="00945096"/>
    <w:rsid w:val="00946765"/>
    <w:rsid w:val="00946909"/>
    <w:rsid w:val="009517C2"/>
    <w:rsid w:val="00951EE0"/>
    <w:rsid w:val="00953C86"/>
    <w:rsid w:val="00954539"/>
    <w:rsid w:val="00954600"/>
    <w:rsid w:val="00956901"/>
    <w:rsid w:val="00957582"/>
    <w:rsid w:val="00957774"/>
    <w:rsid w:val="00964009"/>
    <w:rsid w:val="00964C15"/>
    <w:rsid w:val="009667C9"/>
    <w:rsid w:val="00971683"/>
    <w:rsid w:val="009720DD"/>
    <w:rsid w:val="009728D2"/>
    <w:rsid w:val="00972A6E"/>
    <w:rsid w:val="00972CFC"/>
    <w:rsid w:val="00972E16"/>
    <w:rsid w:val="00977260"/>
    <w:rsid w:val="009806DC"/>
    <w:rsid w:val="0098219A"/>
    <w:rsid w:val="00982910"/>
    <w:rsid w:val="00983E26"/>
    <w:rsid w:val="00984F25"/>
    <w:rsid w:val="00991BD7"/>
    <w:rsid w:val="00993F50"/>
    <w:rsid w:val="0099568D"/>
    <w:rsid w:val="009A24DE"/>
    <w:rsid w:val="009A4EC5"/>
    <w:rsid w:val="009A6811"/>
    <w:rsid w:val="009A6E4A"/>
    <w:rsid w:val="009B0E9F"/>
    <w:rsid w:val="009B75F7"/>
    <w:rsid w:val="009D1AB6"/>
    <w:rsid w:val="009E1031"/>
    <w:rsid w:val="009E3E2E"/>
    <w:rsid w:val="009E4AEA"/>
    <w:rsid w:val="009F0AE0"/>
    <w:rsid w:val="009F3D19"/>
    <w:rsid w:val="009F4C31"/>
    <w:rsid w:val="009F6B43"/>
    <w:rsid w:val="009F70AC"/>
    <w:rsid w:val="00A021D4"/>
    <w:rsid w:val="00A034D8"/>
    <w:rsid w:val="00A066D8"/>
    <w:rsid w:val="00A07AC1"/>
    <w:rsid w:val="00A12C47"/>
    <w:rsid w:val="00A13D08"/>
    <w:rsid w:val="00A20B42"/>
    <w:rsid w:val="00A20B44"/>
    <w:rsid w:val="00A21587"/>
    <w:rsid w:val="00A308D5"/>
    <w:rsid w:val="00A36B68"/>
    <w:rsid w:val="00A36FD4"/>
    <w:rsid w:val="00A42402"/>
    <w:rsid w:val="00A424D9"/>
    <w:rsid w:val="00A42CEC"/>
    <w:rsid w:val="00A43616"/>
    <w:rsid w:val="00A5093B"/>
    <w:rsid w:val="00A519C0"/>
    <w:rsid w:val="00A53437"/>
    <w:rsid w:val="00A53E6C"/>
    <w:rsid w:val="00A545E1"/>
    <w:rsid w:val="00A562DA"/>
    <w:rsid w:val="00A57F24"/>
    <w:rsid w:val="00A611D9"/>
    <w:rsid w:val="00A64840"/>
    <w:rsid w:val="00A66B91"/>
    <w:rsid w:val="00A71D3C"/>
    <w:rsid w:val="00A733AB"/>
    <w:rsid w:val="00A76864"/>
    <w:rsid w:val="00A814E7"/>
    <w:rsid w:val="00A82F75"/>
    <w:rsid w:val="00A9302E"/>
    <w:rsid w:val="00A95D6B"/>
    <w:rsid w:val="00A96C1C"/>
    <w:rsid w:val="00AA4A92"/>
    <w:rsid w:val="00AA7143"/>
    <w:rsid w:val="00AB4E95"/>
    <w:rsid w:val="00AB5E22"/>
    <w:rsid w:val="00AC0D14"/>
    <w:rsid w:val="00AC20DF"/>
    <w:rsid w:val="00AC7939"/>
    <w:rsid w:val="00AD26CF"/>
    <w:rsid w:val="00AD4824"/>
    <w:rsid w:val="00AD69EE"/>
    <w:rsid w:val="00AD6E98"/>
    <w:rsid w:val="00AE1196"/>
    <w:rsid w:val="00AE1F07"/>
    <w:rsid w:val="00AE2A7B"/>
    <w:rsid w:val="00AE3F13"/>
    <w:rsid w:val="00AE45BD"/>
    <w:rsid w:val="00AE5DD9"/>
    <w:rsid w:val="00AE6817"/>
    <w:rsid w:val="00AE7C96"/>
    <w:rsid w:val="00AF2186"/>
    <w:rsid w:val="00AF38B3"/>
    <w:rsid w:val="00AF628A"/>
    <w:rsid w:val="00B0156F"/>
    <w:rsid w:val="00B04A2A"/>
    <w:rsid w:val="00B14883"/>
    <w:rsid w:val="00B16C5B"/>
    <w:rsid w:val="00B2006E"/>
    <w:rsid w:val="00B201D7"/>
    <w:rsid w:val="00B23055"/>
    <w:rsid w:val="00B312A6"/>
    <w:rsid w:val="00B3288D"/>
    <w:rsid w:val="00B338BA"/>
    <w:rsid w:val="00B37803"/>
    <w:rsid w:val="00B41DF3"/>
    <w:rsid w:val="00B437EC"/>
    <w:rsid w:val="00B45CB3"/>
    <w:rsid w:val="00B51604"/>
    <w:rsid w:val="00B547DB"/>
    <w:rsid w:val="00B554D9"/>
    <w:rsid w:val="00B57202"/>
    <w:rsid w:val="00B57B9C"/>
    <w:rsid w:val="00B64C33"/>
    <w:rsid w:val="00B76DD7"/>
    <w:rsid w:val="00B77C8E"/>
    <w:rsid w:val="00B77DEC"/>
    <w:rsid w:val="00B85129"/>
    <w:rsid w:val="00B87B33"/>
    <w:rsid w:val="00B903A8"/>
    <w:rsid w:val="00B93F80"/>
    <w:rsid w:val="00B95460"/>
    <w:rsid w:val="00B95B42"/>
    <w:rsid w:val="00B97109"/>
    <w:rsid w:val="00BA1352"/>
    <w:rsid w:val="00BB0EF7"/>
    <w:rsid w:val="00BB2271"/>
    <w:rsid w:val="00BB4833"/>
    <w:rsid w:val="00BB6275"/>
    <w:rsid w:val="00BB6BEB"/>
    <w:rsid w:val="00BC13BF"/>
    <w:rsid w:val="00BC2E4F"/>
    <w:rsid w:val="00BC2EDF"/>
    <w:rsid w:val="00BD14DB"/>
    <w:rsid w:val="00BE499C"/>
    <w:rsid w:val="00BE4A01"/>
    <w:rsid w:val="00BF1129"/>
    <w:rsid w:val="00BF419E"/>
    <w:rsid w:val="00BF6B91"/>
    <w:rsid w:val="00BF7032"/>
    <w:rsid w:val="00C00F85"/>
    <w:rsid w:val="00C06C1C"/>
    <w:rsid w:val="00C11DF2"/>
    <w:rsid w:val="00C1311F"/>
    <w:rsid w:val="00C13D17"/>
    <w:rsid w:val="00C13F35"/>
    <w:rsid w:val="00C15C2A"/>
    <w:rsid w:val="00C169E1"/>
    <w:rsid w:val="00C16B8B"/>
    <w:rsid w:val="00C17F68"/>
    <w:rsid w:val="00C20931"/>
    <w:rsid w:val="00C214BF"/>
    <w:rsid w:val="00C2690E"/>
    <w:rsid w:val="00C37B06"/>
    <w:rsid w:val="00C45C6B"/>
    <w:rsid w:val="00C50ECC"/>
    <w:rsid w:val="00C542AD"/>
    <w:rsid w:val="00C54B71"/>
    <w:rsid w:val="00C55E77"/>
    <w:rsid w:val="00C5672F"/>
    <w:rsid w:val="00C62738"/>
    <w:rsid w:val="00C6381A"/>
    <w:rsid w:val="00C64712"/>
    <w:rsid w:val="00C71DDE"/>
    <w:rsid w:val="00C7548E"/>
    <w:rsid w:val="00C7627F"/>
    <w:rsid w:val="00C76C7E"/>
    <w:rsid w:val="00C77C0B"/>
    <w:rsid w:val="00C842D0"/>
    <w:rsid w:val="00C93FDD"/>
    <w:rsid w:val="00CA01C3"/>
    <w:rsid w:val="00CB0FCF"/>
    <w:rsid w:val="00CB1B10"/>
    <w:rsid w:val="00CB3D1B"/>
    <w:rsid w:val="00CB4CFA"/>
    <w:rsid w:val="00CC1016"/>
    <w:rsid w:val="00CC46D8"/>
    <w:rsid w:val="00CC4D6E"/>
    <w:rsid w:val="00CC5482"/>
    <w:rsid w:val="00CC5FDE"/>
    <w:rsid w:val="00CD0297"/>
    <w:rsid w:val="00CD74B4"/>
    <w:rsid w:val="00CE17CC"/>
    <w:rsid w:val="00CE489D"/>
    <w:rsid w:val="00CE5FF3"/>
    <w:rsid w:val="00CF0C40"/>
    <w:rsid w:val="00CF274A"/>
    <w:rsid w:val="00D00483"/>
    <w:rsid w:val="00D0276A"/>
    <w:rsid w:val="00D05330"/>
    <w:rsid w:val="00D10591"/>
    <w:rsid w:val="00D12C06"/>
    <w:rsid w:val="00D14953"/>
    <w:rsid w:val="00D16742"/>
    <w:rsid w:val="00D209E6"/>
    <w:rsid w:val="00D22D41"/>
    <w:rsid w:val="00D2785C"/>
    <w:rsid w:val="00D31D90"/>
    <w:rsid w:val="00D32B72"/>
    <w:rsid w:val="00D34FD0"/>
    <w:rsid w:val="00D41E49"/>
    <w:rsid w:val="00D41F93"/>
    <w:rsid w:val="00D4426F"/>
    <w:rsid w:val="00D44345"/>
    <w:rsid w:val="00D45ACB"/>
    <w:rsid w:val="00D4691C"/>
    <w:rsid w:val="00D52436"/>
    <w:rsid w:val="00D54395"/>
    <w:rsid w:val="00D573E3"/>
    <w:rsid w:val="00D579A7"/>
    <w:rsid w:val="00D62635"/>
    <w:rsid w:val="00D64303"/>
    <w:rsid w:val="00D66967"/>
    <w:rsid w:val="00D66CF8"/>
    <w:rsid w:val="00D7552D"/>
    <w:rsid w:val="00D76202"/>
    <w:rsid w:val="00D84231"/>
    <w:rsid w:val="00D844BE"/>
    <w:rsid w:val="00D87C85"/>
    <w:rsid w:val="00D905B1"/>
    <w:rsid w:val="00D92806"/>
    <w:rsid w:val="00D928C8"/>
    <w:rsid w:val="00D92D78"/>
    <w:rsid w:val="00D940C4"/>
    <w:rsid w:val="00D94985"/>
    <w:rsid w:val="00D95FA9"/>
    <w:rsid w:val="00D96B18"/>
    <w:rsid w:val="00D9757F"/>
    <w:rsid w:val="00DA11EB"/>
    <w:rsid w:val="00DA3A65"/>
    <w:rsid w:val="00DA5F8E"/>
    <w:rsid w:val="00DB3864"/>
    <w:rsid w:val="00DB4C32"/>
    <w:rsid w:val="00DB54D4"/>
    <w:rsid w:val="00DB76BB"/>
    <w:rsid w:val="00DB7C96"/>
    <w:rsid w:val="00DC2CCF"/>
    <w:rsid w:val="00DC2F36"/>
    <w:rsid w:val="00DC5228"/>
    <w:rsid w:val="00DD0297"/>
    <w:rsid w:val="00DD1D3A"/>
    <w:rsid w:val="00DD1D4B"/>
    <w:rsid w:val="00DD24C6"/>
    <w:rsid w:val="00DD2D1A"/>
    <w:rsid w:val="00DD39AD"/>
    <w:rsid w:val="00DD5830"/>
    <w:rsid w:val="00DD6412"/>
    <w:rsid w:val="00DE0BDC"/>
    <w:rsid w:val="00DE54EA"/>
    <w:rsid w:val="00DF0F30"/>
    <w:rsid w:val="00DF4D1D"/>
    <w:rsid w:val="00DF62D2"/>
    <w:rsid w:val="00E01C78"/>
    <w:rsid w:val="00E02EF9"/>
    <w:rsid w:val="00E0452B"/>
    <w:rsid w:val="00E078B8"/>
    <w:rsid w:val="00E079C8"/>
    <w:rsid w:val="00E10FA8"/>
    <w:rsid w:val="00E1154B"/>
    <w:rsid w:val="00E17117"/>
    <w:rsid w:val="00E17682"/>
    <w:rsid w:val="00E20471"/>
    <w:rsid w:val="00E22D93"/>
    <w:rsid w:val="00E23FD5"/>
    <w:rsid w:val="00E26761"/>
    <w:rsid w:val="00E350E5"/>
    <w:rsid w:val="00E43AB3"/>
    <w:rsid w:val="00E43C8F"/>
    <w:rsid w:val="00E4451B"/>
    <w:rsid w:val="00E504FA"/>
    <w:rsid w:val="00E5154F"/>
    <w:rsid w:val="00E52A08"/>
    <w:rsid w:val="00E53628"/>
    <w:rsid w:val="00E54586"/>
    <w:rsid w:val="00E546EF"/>
    <w:rsid w:val="00E54A9C"/>
    <w:rsid w:val="00E5625B"/>
    <w:rsid w:val="00E57136"/>
    <w:rsid w:val="00E61344"/>
    <w:rsid w:val="00E616A5"/>
    <w:rsid w:val="00E6484E"/>
    <w:rsid w:val="00E7084A"/>
    <w:rsid w:val="00E748DF"/>
    <w:rsid w:val="00E76FBE"/>
    <w:rsid w:val="00E83AB6"/>
    <w:rsid w:val="00E8744A"/>
    <w:rsid w:val="00EA0B3A"/>
    <w:rsid w:val="00EA34AC"/>
    <w:rsid w:val="00EA50CF"/>
    <w:rsid w:val="00EA52C3"/>
    <w:rsid w:val="00EA6078"/>
    <w:rsid w:val="00EA681B"/>
    <w:rsid w:val="00EA6A61"/>
    <w:rsid w:val="00EA6F77"/>
    <w:rsid w:val="00EA7938"/>
    <w:rsid w:val="00EB1D40"/>
    <w:rsid w:val="00EB2ADB"/>
    <w:rsid w:val="00EB3BC6"/>
    <w:rsid w:val="00EB5DAD"/>
    <w:rsid w:val="00EC42E1"/>
    <w:rsid w:val="00EC4B4C"/>
    <w:rsid w:val="00ED48C2"/>
    <w:rsid w:val="00ED5764"/>
    <w:rsid w:val="00ED5CDB"/>
    <w:rsid w:val="00ED6781"/>
    <w:rsid w:val="00ED71AC"/>
    <w:rsid w:val="00EE3EE5"/>
    <w:rsid w:val="00EE7C34"/>
    <w:rsid w:val="00EF7FB7"/>
    <w:rsid w:val="00F00742"/>
    <w:rsid w:val="00F049F9"/>
    <w:rsid w:val="00F06551"/>
    <w:rsid w:val="00F07AD3"/>
    <w:rsid w:val="00F157C8"/>
    <w:rsid w:val="00F203DE"/>
    <w:rsid w:val="00F20D8F"/>
    <w:rsid w:val="00F22DB0"/>
    <w:rsid w:val="00F2421E"/>
    <w:rsid w:val="00F25B64"/>
    <w:rsid w:val="00F312F4"/>
    <w:rsid w:val="00F32FAA"/>
    <w:rsid w:val="00F338C3"/>
    <w:rsid w:val="00F35BBD"/>
    <w:rsid w:val="00F423D9"/>
    <w:rsid w:val="00F46111"/>
    <w:rsid w:val="00F4659C"/>
    <w:rsid w:val="00F50FD0"/>
    <w:rsid w:val="00F51BF0"/>
    <w:rsid w:val="00F5339F"/>
    <w:rsid w:val="00F541B6"/>
    <w:rsid w:val="00F56983"/>
    <w:rsid w:val="00F57621"/>
    <w:rsid w:val="00F6441D"/>
    <w:rsid w:val="00F679B8"/>
    <w:rsid w:val="00F7012D"/>
    <w:rsid w:val="00F70CBD"/>
    <w:rsid w:val="00F7384C"/>
    <w:rsid w:val="00F768F8"/>
    <w:rsid w:val="00F76A08"/>
    <w:rsid w:val="00F770BB"/>
    <w:rsid w:val="00F77D65"/>
    <w:rsid w:val="00F8166E"/>
    <w:rsid w:val="00F81BF1"/>
    <w:rsid w:val="00F85895"/>
    <w:rsid w:val="00F933F9"/>
    <w:rsid w:val="00F94CF3"/>
    <w:rsid w:val="00F95E68"/>
    <w:rsid w:val="00F95EB4"/>
    <w:rsid w:val="00F969C2"/>
    <w:rsid w:val="00FA1335"/>
    <w:rsid w:val="00FA23D8"/>
    <w:rsid w:val="00FA5638"/>
    <w:rsid w:val="00FA5FA2"/>
    <w:rsid w:val="00FA5FB5"/>
    <w:rsid w:val="00FB0C71"/>
    <w:rsid w:val="00FB0E78"/>
    <w:rsid w:val="00FC487B"/>
    <w:rsid w:val="00FD0673"/>
    <w:rsid w:val="00FD178B"/>
    <w:rsid w:val="00FD3017"/>
    <w:rsid w:val="00FD55A1"/>
    <w:rsid w:val="00FD680B"/>
    <w:rsid w:val="00FE013D"/>
    <w:rsid w:val="00FE191B"/>
    <w:rsid w:val="00FE5F80"/>
    <w:rsid w:val="00FE63FD"/>
    <w:rsid w:val="00FF1221"/>
    <w:rsid w:val="00FF3DAF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265E5"/>
    <w:rPr>
      <w:b/>
      <w:bCs/>
    </w:rPr>
  </w:style>
  <w:style w:type="character" w:customStyle="1" w:styleId="apple-converted-space">
    <w:name w:val="apple-converted-space"/>
    <w:basedOn w:val="Domylnaczcionkaakapitu"/>
    <w:rsid w:val="003265E5"/>
  </w:style>
  <w:style w:type="paragraph" w:styleId="Tekstdymka">
    <w:name w:val="Balloon Text"/>
    <w:basedOn w:val="Normalny"/>
    <w:link w:val="TekstdymkaZnak"/>
    <w:uiPriority w:val="99"/>
    <w:semiHidden/>
    <w:unhideWhenUsed/>
    <w:rsid w:val="0032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3ACB-5D70-483C-90AD-6EB46106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4</cp:revision>
  <cp:lastPrinted>2016-09-08T11:06:00Z</cp:lastPrinted>
  <dcterms:created xsi:type="dcterms:W3CDTF">2016-09-08T10:35:00Z</dcterms:created>
  <dcterms:modified xsi:type="dcterms:W3CDTF">2016-09-11T07:40:00Z</dcterms:modified>
</cp:coreProperties>
</file>